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779D" w14:textId="214E2415" w:rsidR="00F3665C" w:rsidRDefault="0083379D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F232" wp14:editId="0201B952">
                <wp:simplePos x="0" y="0"/>
                <wp:positionH relativeFrom="column">
                  <wp:posOffset>104361</wp:posOffset>
                </wp:positionH>
                <wp:positionV relativeFrom="paragraph">
                  <wp:posOffset>-129567</wp:posOffset>
                </wp:positionV>
                <wp:extent cx="3423285" cy="625034"/>
                <wp:effectExtent l="0" t="0" r="0" b="0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2503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3417C" w14:textId="77777777" w:rsidR="00A87F52" w:rsidRDefault="00A87F52" w:rsidP="00A87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F232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8.2pt;margin-top:-10.2pt;width:269.55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f8/AEAANsDAAAOAAAAZHJzL2Uyb0RvYy54bWysU8GO2jAQvVfqP1i+l0CA1SoirOhu28u2&#10;XWmp9jzYDkkbe1zbkPD3HRtDV+2tKgcL2+M37715Wd2NumdH5XyHpuazyZQzZQTKzuxr/m378d0t&#10;Zz6AkdCjUTU/Kc/v1m/frAZbqRJb7KVyjECMrwZb8zYEWxWFF63S4CdolaHLBp2GQFu3L6SDgdB1&#10;X5TT6U0xoJPWoVDe0+nD+ZKvE37TKBG+No1XgfU1J24hrS6tu7gW6xVUewe27USmAf/AQkNnqOkV&#10;6gECsIPr/oLSnXDosQkTgbrApumEShpIzWz6h5rnFqxKWsgcb682+f8HK74cnxzrJM1uwZkBTTN6&#10;IUs3LrByHu0ZrK+o6tlSXRjf40ilSaq3jyh+eGbwvgWzVxvncGgVSKI3I6x8nERsT5aA0+lWjeGD&#10;7GgSswhfvMI/N/Ox0274jJKewCFg6jY2TkeDyTJGFGiWp+v8CJEJOpwvynl5u+RM0N1NuZzOF6kF&#10;VJfX1vnwSaFm8U/NHeUjocPx0YfIBqpLSaYW2Zx5hXE3Zj92KE9EcqDc1Nz/PIBTJPig75FiRiob&#10;hzq7GPeRd4Tdji/gbO4diPVTf8lNIpACJPMUQH4nIN1THI/Qs+WUfllNLs5kz6jxrcEN2dV0SUn0&#10;9cwzK6EEJYE57TGir/ep6vc3uf4FAAD//wMAUEsDBBQABgAIAAAAIQCfqXXt3QAAAAkBAAAPAAAA&#10;ZHJzL2Rvd25yZXYueG1sTI9PT8MwDMXvSPsOkZF22xKmbYzSdJpAu4IYfyRuXuO1FY1TNdlavj3m&#10;BD756T09/5xvR9+qC/WxCWzhZm5AEZfBNVxZeHvdzzagYkJ22AYmC98UYVtMrnLMXBj4hS6HVCkp&#10;4ZihhTqlLtM6ljV5jPPQEYt3Cr3HJLKvtOtxkHLf6oUxa+2xYblQY0cPNZVfh7O38P50+vxYmufq&#10;0a+6IYxGs7/T1k6vx909qERj+gvDL76gQyFMx3BmF1Urer2UpIXZwsgigZUMqKOF240BXeT6/wfF&#10;DwAAAP//AwBQSwECLQAUAAYACAAAACEAtoM4kv4AAADhAQAAEwAAAAAAAAAAAAAAAAAAAAAAW0Nv&#10;bnRlbnRfVHlwZXNdLnhtbFBLAQItABQABgAIAAAAIQA4/SH/1gAAAJQBAAALAAAAAAAAAAAAAAAA&#10;AC8BAABfcmVscy8ucmVsc1BLAQItABQABgAIAAAAIQB1PWf8/AEAANsDAAAOAAAAAAAAAAAAAAAA&#10;AC4CAABkcnMvZTJvRG9jLnhtbFBLAQItABQABgAIAAAAIQCfqXXt3QAAAAkBAAAPAAAAAAAAAAAA&#10;AAAAAFYEAABkcnMvZG93bnJldi54bWxQSwUGAAAAAAQABADzAAAAYAUAAAAA&#10;" filled="f" stroked="f">
                <o:lock v:ext="edit" shapetype="t"/>
                <v:textbox>
                  <w:txbxContent>
                    <w:p w14:paraId="3363417C" w14:textId="77777777" w:rsidR="00A87F52" w:rsidRDefault="00A87F52" w:rsidP="00A87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FFE67" wp14:editId="24CA6284">
                <wp:simplePos x="0" y="0"/>
                <wp:positionH relativeFrom="margin">
                  <wp:align>right</wp:align>
                </wp:positionH>
                <wp:positionV relativeFrom="paragraph">
                  <wp:posOffset>-483815</wp:posOffset>
                </wp:positionV>
                <wp:extent cx="6126260" cy="255767"/>
                <wp:effectExtent l="0" t="0" r="0" b="0"/>
                <wp:wrapNone/>
                <wp:docPr id="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FB3F" w14:textId="77777777" w:rsidR="001148C3" w:rsidRPr="0083379D" w:rsidRDefault="001148C3" w:rsidP="00114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FE67" id="WordArt 93" o:spid="_x0000_s1027" type="#_x0000_t202" style="position:absolute;left:0;text-align:left;margin-left:431.2pt;margin-top:-38.1pt;width:482.4pt;height:20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i/gEAAOEDAAAOAAAAZHJzL2Uyb0RvYy54bWysU01vEzEQvSPxHyzfyW6CktJVNlVogUuh&#10;lRrU88Qf2YW1x9hOdvPvGTubtIIbIgcrtsdv3nvzdnkzmI4dlA8t2ppPJyVnygqUrd3V/Pvm87sP&#10;nIUIVkKHVtX8qAK/Wb19s+xdpWbYYCeVZwRiQ9W7mjcxuqoogmiUgTBBpyxdavQGIm39rpAeekI3&#10;XTEry0XRo5fOo1Ah0Ond6ZKvMr7WSsQHrYOKrKs5cYt59XndprVYLaHaeXBNK0Ya8A8sDLSWml6g&#10;7iAC2/v2LyjTCo8BdZwINAVq3QqVNZCaafmHmqcGnMpayJzgLjaF/wcrvh0ePWtlza85s2BoRM/k&#10;6NpHdv0+udO7UFHRk6OyOHzEgaaclQZ3j+JnYBZvG7A7tfYe+0aBJHZTwhqPs4bN0RFwPt2oIX6S&#10;LQ1imuCLV/inZiF12vZfUdIT2EfM3QbtTfKXHGNEgUZ5vIyPEJmgw8V0tpgt6ErQ3Ww+v1pc5RZQ&#10;nV87H+IXhYalPzX3FI+MDof7EBMbqM4lI7XE5sQrDtshG5V5J9pblEfi2lN6ah5+7cEr0r03t0hh&#10;I7HaoxnNTPtEP6FvhmfwbqQQifxjd05P5pFjJMdhgPxBQKajUB6gY/OSfqOosXjkfEJNby2uyTXd&#10;ZkEvPEdBlKOsc8x8Currfa56+TJXvwEAAP//AwBQSwMEFAAGAAgAAAAhADB2FLTdAAAACAEAAA8A&#10;AABkcnMvZG93bnJldi54bWxMj8FOwzAMhu9IvENkJG5bsrEV2jWdEIjr0AabxC1rvLaicaomW8vb&#10;453gaP/W7+/L16NrxQX70HjSMJsqEEiltw1VGj4/3iZPIEI0ZE3rCTX8YIB1cXuTm8z6gbZ42cVK&#10;cAmFzGioY+wyKUNZozNh6jskzk6+dyby2FfS9mbgctfKuVKJdKYh/lCbDl9qLL93Z6dhvzl9HRbq&#10;vXp1y27wo5LkUqn1/d34vAIRcYx/x3DFZ3QomOnoz2SDaDWwSNQweUzmIDhOkwWbHHnzsExBFrn8&#10;L1D8AgAA//8DAFBLAQItABQABgAIAAAAIQC2gziS/gAAAOEBAAATAAAAAAAAAAAAAAAAAAAAAABb&#10;Q29udGVudF9UeXBlc10ueG1sUEsBAi0AFAAGAAgAAAAhADj9If/WAAAAlAEAAAsAAAAAAAAAAAAA&#10;AAAALwEAAF9yZWxzLy5yZWxzUEsBAi0AFAAGAAgAAAAhAIzVsSL+AQAA4QMAAA4AAAAAAAAAAAAA&#10;AAAALgIAAGRycy9lMm9Eb2MueG1sUEsBAi0AFAAGAAgAAAAhADB2FLTdAAAACAEAAA8AAAAAAAAA&#10;AAAAAAAAWAQAAGRycy9kb3ducmV2LnhtbFBLBQYAAAAABAAEAPMAAABiBQAAAAA=&#10;" filled="f" stroked="f">
                <o:lock v:ext="edit" shapetype="t"/>
                <v:textbox>
                  <w:txbxContent>
                    <w:p w14:paraId="6AEBFB3F" w14:textId="77777777" w:rsidR="001148C3" w:rsidRPr="0083379D" w:rsidRDefault="001148C3" w:rsidP="001148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30CE5" wp14:editId="6B805CA1">
                <wp:simplePos x="0" y="0"/>
                <wp:positionH relativeFrom="column">
                  <wp:posOffset>3659505</wp:posOffset>
                </wp:positionH>
                <wp:positionV relativeFrom="paragraph">
                  <wp:posOffset>-229870</wp:posOffset>
                </wp:positionV>
                <wp:extent cx="2452370" cy="929005"/>
                <wp:effectExtent l="7620" t="13970" r="6985" b="952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3A1A" w14:textId="63A036D1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F2438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EE4F3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D65D14A" w14:textId="5BDD6098" w:rsidR="001867C5" w:rsidRPr="00673025" w:rsidRDefault="004C351F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C322F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="008A7E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22059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F2438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2B062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１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61AAF32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CE5" id="Rectangle 42" o:spid="_x0000_s1028" style="position:absolute;left:0;text-align:left;margin-left:288.15pt;margin-top:-18.1pt;width:193.1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8kKgIAAE4EAAAOAAAAZHJzL2Uyb0RvYy54bWysVNuO0zAQfUfiHyy/06TZlm2jpqtVlyKk&#10;BVYsfIDjOImFb4zdpuXrd+x0Sxd4QuTB8njGxzPnzGR1c9CK7AV4aU1Fp5OcEmG4baTpKvrt6/bN&#10;ghIfmGmYskZU9Cg8vVm/frUaXCkK21vVCCAIYnw5uIr2IbgyyzzvhWZ+Yp0w6GwtaBbQhC5rgA2I&#10;rlVW5PnbbLDQOLBceI+nd6OTrhN+2woePretF4GoimJuIa2Q1jqu2XrFyg6Y6yU/pcH+IQvNpMFH&#10;z1B3LDCyA/kHlJYcrLdtmHCrM9u2kotUA1YzzX+r5rFnTqRakBzvzjT5/wfLP+0fgMgGtbuixDCN&#10;Gn1B1pjplCCzIhI0OF9i3KN7gFiid/eWf/fE2E2PYeIWwA69YA2mNY3x2YsL0fB4ldTDR9sgPNsF&#10;m7g6tKAjILJADkmS41kScQiE42ExmxdX16gcR9+yWOb5PD3ByufbDnx4L6wmcVNRwOQTOtvf+xCz&#10;YeVzSMreKtlspVLJgK7eKCB7hu2xTd8J3V+GKUMGfH1ezBPyC5+/hMjT9zcILQP2uZK6ootzECsj&#10;be9Mk7owMKnGPaaszInHSN0oQTjUh6TUWZTaNkckFuzY1jiGuOkt/KRkwJauqP+xYyAoUR8MinM9&#10;K5ZznIFkLBZLZBUuHfWFgxmOQBUNlIzbTRinZudAdj2+M01cGHuLcrYyMR2lHnM6JY9NmwQ4DVic&#10;iks7Rf36DayfAAAA//8DAFBLAwQUAAYACAAAACEAqnrvB94AAAALAQAADwAAAGRycy9kb3ducmV2&#10;LnhtbEyPQU+DQBCF7yb+h82YeGsXqGCLLI2aeFTTanpe2BFI2VnCbin9944ne5y8L+99U2xn24sJ&#10;R985UhAvIxBItTMdNQq+v94WaxA+aDK6d4QKLuhhW97eFDo37kw7nPahEVxCPtcK2hCGXEpft2i1&#10;X7oBibMfN1od+BwbaUZ95nLbyySKMml1R7zQ6gFfW6yP+5NVsP5Mmofe2ZfDR3oM79VlItpJpe7v&#10;5ucnEAHn8A/Dnz6rQ8lOlTuR8aJXkD5mK0YVLFZZAoKJTZakICpG4ygGWRby+ofyFwAA//8DAFBL&#10;AQItABQABgAIAAAAIQC2gziS/gAAAOEBAAATAAAAAAAAAAAAAAAAAAAAAABbQ29udGVudF9UeXBl&#10;c10ueG1sUEsBAi0AFAAGAAgAAAAhADj9If/WAAAAlAEAAAsAAAAAAAAAAAAAAAAALwEAAF9yZWxz&#10;Ly5yZWxzUEsBAi0AFAAGAAgAAAAhANhU/yQqAgAATgQAAA4AAAAAAAAAAAAAAAAALgIAAGRycy9l&#10;Mm9Eb2MueG1sUEsBAi0AFAAGAAgAAAAhAKp67wfeAAAACwEAAA8AAAAAAAAAAAAAAAAAhAQAAGRy&#10;cy9kb3ducmV2LnhtbFBLBQYAAAAABAAEAPMAAACPBQAAAAA=&#10;">
                <v:textbox inset="5.85pt,.7pt,5.85pt,.7pt">
                  <w:txbxContent>
                    <w:p w14:paraId="2DF43A1A" w14:textId="63A036D1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F2438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EE4F3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D65D14A" w14:textId="5BDD6098" w:rsidR="001867C5" w:rsidRPr="00673025" w:rsidRDefault="004C351F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C322F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7</w:t>
                      </w:r>
                      <w:r w:rsidR="008A7E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22059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F2438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2B062E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１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61AAF32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04D52" wp14:editId="077512AD">
                <wp:simplePos x="0" y="0"/>
                <wp:positionH relativeFrom="column">
                  <wp:posOffset>18415</wp:posOffset>
                </wp:positionH>
                <wp:positionV relativeFrom="paragraph">
                  <wp:posOffset>-213360</wp:posOffset>
                </wp:positionV>
                <wp:extent cx="3641090" cy="899795"/>
                <wp:effectExtent l="24130" t="20955" r="20955" b="222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5567" id="Rectangle 43" o:spid="_x0000_s1026" style="position:absolute;left:0;text-align:left;margin-left:1.45pt;margin-top:-16.8pt;width:286.7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oKIQIAAB4EAAAOAAAAZHJzL2Uyb0RvYy54bWysU8Fu2zAMvQ/YPwi6L3bStE2MOEWRrsOA&#10;bivW7QMUWY6FSaJGKXGyry8lp1m63Yb5IFAm9fj4SC5u9tawncKgwdV8PCo5U05Co92m5t+/3b+b&#10;cRaicI0w4FTNDyrwm+XbN4veV2oCHZhGISMQF6re17yL0VdFEWSnrAgj8MqRswW0ItIVN0WDoid0&#10;a4pJWV4VPWDjEaQKgf7eDU6+zPhtq2T80rZBRWZqTtxiPjGf63QWy4WoNih8p+WRhvgHFlZoR0lP&#10;UHciCrZF/ReU1RIhQBtHEmwBbaulyjVQNePyj2qeOuFVroXECf4kU/h/sPLz7hGZbmp+yZkTllr0&#10;lUQTbmMUm14kfXofKgp78o+YKgz+AeSPwBysOgpTt4jQd0o0xGqc4otXD9Il0FO27j9BQ/BiGyFL&#10;tW/RJkASge1zRw6njqh9ZJJ+XlxNx+WcGifJN5vPr+eXOYWoXl57DPGDAsuSUXMk8hld7B5CTGxE&#10;9RKSkjm418bkrhvHesowG5cJ33rSoFmb/DiA0U0KzAXjZr0yyHYizVD+jhxehVkdaZKNtkT0FCSq&#10;pMx71+SMUWgz2MTKuKNUSZ1B5TU0B1IKYRhTWisyOsBfnPU0ojUPP7cCFWfmoyO1r6cTkoPFfJnN&#10;kkx47lifOYSTBFTzyNlgruKwBVuPetNRnnGu3MEt9afVWbrUu4HTkSoNYVb0uDBpys/vOer3Wi+f&#10;AQAA//8DAFBLAwQUAAYACAAAACEAl5gQmt4AAAAJAQAADwAAAGRycy9kb3ducmV2LnhtbEyPQU7D&#10;MBBF90jcwRokdq3TBkIJcSqUCgmkLiD0AG4yxBbxOIrdNrk9wwqWo//0/5tiO7lenHEM1pOC1TIB&#10;gdT41lKn4PD5stiACFFTq3tPqGDGANvy+qrQeesv9IHnOnaCSyjkWoGJccilDI1Bp8PSD0icffnR&#10;6cjn2Ml21Bcud71cJ0kmnbbEC0YPWBlsvuuTU/Bmd693tsKdNwfa25mq2bzXSt3eTM9PICJO8Q+G&#10;X31Wh5Kdjv5EbRC9gvUjgwoWaZqB4Pz+IUtBHBlMNiuQZSH/f1D+AAAA//8DAFBLAQItABQABgAI&#10;AAAAIQC2gziS/gAAAOEBAAATAAAAAAAAAAAAAAAAAAAAAABbQ29udGVudF9UeXBlc10ueG1sUEsB&#10;Ai0AFAAGAAgAAAAhADj9If/WAAAAlAEAAAsAAAAAAAAAAAAAAAAALwEAAF9yZWxzLy5yZWxzUEsB&#10;Ai0AFAAGAAgAAAAhAMuZWgohAgAAHgQAAA4AAAAAAAAAAAAAAAAALgIAAGRycy9lMm9Eb2MueG1s&#10;UEsBAi0AFAAGAAgAAAAhAJeYEJreAAAACQEAAA8AAAAAAAAAAAAAAAAAew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1AD880AE" w14:textId="00F95191" w:rsidR="0056313D" w:rsidRDefault="0083379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27951" wp14:editId="57B54A7C">
                <wp:simplePos x="0" y="0"/>
                <wp:positionH relativeFrom="column">
                  <wp:posOffset>144614</wp:posOffset>
                </wp:positionH>
                <wp:positionV relativeFrom="paragraph">
                  <wp:posOffset>229400</wp:posOffset>
                </wp:positionV>
                <wp:extent cx="3458210" cy="218053"/>
                <wp:effectExtent l="0" t="0" r="0" b="0"/>
                <wp:wrapNone/>
                <wp:docPr id="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8210" cy="21805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EB57D" w14:textId="77777777" w:rsidR="00A87F52" w:rsidRPr="0083379D" w:rsidRDefault="00A87F52" w:rsidP="00A8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  <w:p w14:paraId="0093077D" w14:textId="77777777" w:rsidR="0083379D" w:rsidRDefault="0083379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7951" id="WordArt 45" o:spid="_x0000_s1029" type="#_x0000_t202" style="position:absolute;left:0;text-align:left;margin-left:11.4pt;margin-top:18.05pt;width:272.3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s/QEAAOEDAAAOAAAAZHJzL2Uyb0RvYy54bWysU8GO2jAQvVfqP1i+lxAWKhQRVnS37WXb&#10;rrRUex5sh6SNPa5tSPj7jo1hV+2tKgcL2+M37715Wd2OumdH5XyHpublZMqZMgJlZ/Y1/7799G7J&#10;mQ9gJPRoVM1PyvPb9ds3q8FWaoYt9lI5RiDGV4OteRuCrYrCi1Zp8BO0ytBlg05DoK3bF9LBQOi6&#10;L2bT6ftiQCetQ6G8p9P78yVfJ/ymUSJ8axqvAutrTtxCWl1ad3Et1iuo9g5s24lMA/6BhYbOUNMr&#10;1D0EYAfX/QWlO+HQYxMmAnWBTdMJlTSQmnL6h5qnFqxKWsgcb682+f8HK74eHx3rZM3nnBnQNKJn&#10;cnTjApsvojuD9RUVPVkqC+MHHGnKSam3Dyh+embwrgWzVxvncGgVSGJXElY+Thq2J0vA6XSrxvBR&#10;djSIMsIXr/DPzXzstBu+oKQncAiYuo2N09FfcowRBRrl6To+QmSCDm/mi+WspCtBd7NyOV3cpBZQ&#10;XV5b58NnhZrFPzV3FI+EDscHHyIbqC4lmVpkc+YVxt2YjEqgkfYO5Ym4DpSemvtfB3CKdB/0HVLY&#10;SGzjUGcz4z7Sj+jb8RmczRQCkX/sL+lJPFKMZB4GyB8EpHsK5RF6tpjSL4vKxZnzGTW+Nbgh15ou&#10;CXrhmQVRjpLOnPkY1Nf7VPXyZa5/AwAA//8DAFBLAwQUAAYACAAAACEAC4jL5t4AAAAIAQAADwAA&#10;AGRycy9kb3ducmV2LnhtbEyPzU7DMBCE70h9B2uRuFG7IU1pyKZCIK6glh+pNzfeJlHjdRS7TXh7&#10;zAmOoxnNfFNsJtuJCw2+dYywmCsQxJUzLdcIH+8vt/cgfNBsdOeYEL7Jw6acXRU6N27kLV12oRax&#10;hH2uEZoQ+lxKXzVktZ+7njh6RzdYHaIcamkGPcZy28lEqUxa3XJcaHRPTw1Vp93ZIny+HvdfqXqr&#10;n+2yH92kJNu1RLy5nh4fQASawl8YfvEjOpSR6eDObLzoEJIkkgeEu2wBIvrLbJWCOCCsVAqyLOT/&#10;A+UPAAAA//8DAFBLAQItABQABgAIAAAAIQC2gziS/gAAAOEBAAATAAAAAAAAAAAAAAAAAAAAAABb&#10;Q29udGVudF9UeXBlc10ueG1sUEsBAi0AFAAGAAgAAAAhADj9If/WAAAAlAEAAAsAAAAAAAAAAAAA&#10;AAAALwEAAF9yZWxzLy5yZWxzUEsBAi0AFAAGAAgAAAAhAF5GFuz9AQAA4QMAAA4AAAAAAAAAAAAA&#10;AAAALgIAAGRycy9lMm9Eb2MueG1sUEsBAi0AFAAGAAgAAAAhAAuIy+beAAAACAEAAA8AAAAAAAAA&#10;AAAAAAAAVwQAAGRycy9kb3ducmV2LnhtbFBLBQYAAAAABAAEAPMAAABiBQAAAAA=&#10;" filled="f" stroked="f">
                <o:lock v:ext="edit" shapetype="t"/>
                <v:textbox>
                  <w:txbxContent>
                    <w:p w14:paraId="028EB57D" w14:textId="77777777" w:rsidR="00A87F52" w:rsidRPr="0083379D" w:rsidRDefault="00A87F52" w:rsidP="00A87F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  <w:p w14:paraId="0093077D" w14:textId="77777777" w:rsidR="0083379D" w:rsidRDefault="0083379D"/>
                  </w:txbxContent>
                </v:textbox>
              </v:shape>
            </w:pict>
          </mc:Fallback>
        </mc:AlternateContent>
      </w:r>
    </w:p>
    <w:p w14:paraId="7ECD40FD" w14:textId="4DCAFE30" w:rsidR="003F16DB" w:rsidRDefault="00667CBA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8171CC" wp14:editId="61E6661B">
                <wp:simplePos x="0" y="0"/>
                <wp:positionH relativeFrom="margin">
                  <wp:posOffset>-343535</wp:posOffset>
                </wp:positionH>
                <wp:positionV relativeFrom="paragraph">
                  <wp:posOffset>288925</wp:posOffset>
                </wp:positionV>
                <wp:extent cx="1697990" cy="50419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65A07" w14:textId="7C224301" w:rsidR="008E309C" w:rsidRPr="008E309C" w:rsidRDefault="00DA4CB8" w:rsidP="008E30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１</w:t>
                            </w:r>
                            <w:r w:rsidR="00F2438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２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月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71CC" id="テキスト ボックス 1" o:spid="_x0000_s1030" type="#_x0000_t202" style="position:absolute;left:0;text-align:left;margin-left:-27.05pt;margin-top:22.75pt;width:133.7pt;height:39.7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CBTwIAAHUEAAAOAAAAZHJzL2Uyb0RvYy54bWysVM2O2jAQvlfqO1i+lwBldyEirOiuqCqh&#10;3ZXYas/GcUjU2GPZhoQeQar6EH2Fquc+T16kYwdYuu2p6sUZe/6/bybj61qWZCOMLUAltNfpUiIU&#10;h7RQq4R+fJy9GVJiHVMpK0GJhG6FpdeT16/GlY5FH3IoU2EIBlE2rnRCc+d0HEWW50Iy2wEtFCoz&#10;MJI5vJpVlBpWYXRZRv1u9zKqwKTaABfW4uttq6STED/LBHf3WWaFI2VCsTYXThPOpT+jyZjFK8N0&#10;XvBDGewfqpCsUJj0FOqWOUbWpvgjlCy4AQuZ63CQEWRZwUXoAbvpdV90s8iZFqEXBMfqE0z2/4Xl&#10;d5sHQ4o0oW8pUUwiRc3+S7P73ux+NvuvpNl/a/b7ZvcD76Tn4aq0jdFrodHP1e+gRtpD61bPgX+y&#10;aBKd2bQOFq09PHVmpP9i4wQdkZHtiQVRO8J9tMvR1WiEKo66i+6gh7IP+uytjXXvBUjihYQaZDlU&#10;wDZz61rTo4lPpmBWlCW+s7hUvz1gTP8S6m1L9JW7elkHSAbHfpeQbrFdA+38WM1nBaaeM+semMGB&#10;wWpxCdw9HlkJVULhIFGSg/n8t3dvjzyilpIKBzChCjeEkvKDQn6vBv3RBc5ruAyHHg5zrlieKdRa&#10;3gDOdw9XTfMgenNXHsXMgHzCPZn6jKhiimPehLqjeOPalcA942I6DUY4n5q5uVpofmTYg/pYPzGj&#10;D8g75OwOjmPK4hcEtLYecauna4c0BHY8xi2iB+hxtgO/hz30y3N+D1bPf4vJLwAAAP//AwBQSwME&#10;FAAGAAgAAAAhACFUeMDiAAAACgEAAA8AAABkcnMvZG93bnJldi54bWxMj0FOwzAQRfdI3MEaJDao&#10;dZImqIQ4FVAoLJCAhgO48ZBExOModtvA6RlWsBz9p//fFKvJ9uKAo+8cKYjnEQik2pmOGgXv1cNs&#10;CcIHTUb3jlDBF3pYlacnhc6NO9IbHrahEVxCPtcK2hCGXEpft2i1n7sBibMPN1od+BwbaUZ95HLb&#10;yySKLqXVHfFCqwe8a7H+3O6tgsf71+VY+afseZOEb3xx6+r2Yq3U+dl0cw0i4BT+YPjVZ3Uo2Wnn&#10;9mS86BXMsjRmVEGaZSAYSOLFAsSOySS9AlkW8v8L5Q8AAAD//wMAUEsBAi0AFAAGAAgAAAAhALaD&#10;OJL+AAAA4QEAABMAAAAAAAAAAAAAAAAAAAAAAFtDb250ZW50X1R5cGVzXS54bWxQSwECLQAUAAYA&#10;CAAAACEAOP0h/9YAAACUAQAACwAAAAAAAAAAAAAAAAAvAQAAX3JlbHMvLnJlbHNQSwECLQAUAAYA&#10;CAAAACEAe9IggU8CAAB1BAAADgAAAAAAAAAAAAAAAAAuAgAAZHJzL2Uyb0RvYy54bWxQSwECLQAU&#10;AAYACAAAACEAIVR4wOIAAAAKAQAADwAAAAAAAAAAAAAAAACpBAAAZHJzL2Rvd25yZXYueG1sUEsF&#10;BgAAAAAEAAQA8wAAALgFAAAAAA==&#10;" filled="f" stroked="f">
                <v:textbox style="mso-fit-shape-to-text:t" inset="5.85pt,.7pt,5.85pt,.7pt">
                  <w:txbxContent>
                    <w:p w14:paraId="0FD65A07" w14:textId="7C224301" w:rsidR="008E309C" w:rsidRPr="008E309C" w:rsidRDefault="00DA4CB8" w:rsidP="008E30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１</w:t>
                      </w:r>
                      <w:r w:rsidR="00F2438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２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月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>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7CBA"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24D6E137" wp14:editId="09A6CFE6">
            <wp:simplePos x="0" y="0"/>
            <wp:positionH relativeFrom="column">
              <wp:posOffset>3709035</wp:posOffset>
            </wp:positionH>
            <wp:positionV relativeFrom="paragraph">
              <wp:posOffset>241300</wp:posOffset>
            </wp:positionV>
            <wp:extent cx="425692" cy="5410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2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CBA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87936" behindDoc="0" locked="0" layoutInCell="1" allowOverlap="1" wp14:anchorId="1F7CA944" wp14:editId="3D73666D">
            <wp:simplePos x="0" y="0"/>
            <wp:positionH relativeFrom="column">
              <wp:posOffset>3232785</wp:posOffset>
            </wp:positionH>
            <wp:positionV relativeFrom="paragraph">
              <wp:posOffset>169280</wp:posOffset>
            </wp:positionV>
            <wp:extent cx="409575" cy="625740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1" cy="63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2971" w14:textId="1F27F304" w:rsidR="0075721D" w:rsidRPr="00667CBA" w:rsidRDefault="00667CBA" w:rsidP="008D14AB">
      <w:r w:rsidRPr="00667CBA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28C36DAF" wp14:editId="261BA125">
            <wp:simplePos x="0" y="0"/>
            <wp:positionH relativeFrom="margin">
              <wp:posOffset>4709161</wp:posOffset>
            </wp:positionH>
            <wp:positionV relativeFrom="paragraph">
              <wp:posOffset>9282</wp:posOffset>
            </wp:positionV>
            <wp:extent cx="647700" cy="534278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57" cy="5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CBA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89984" behindDoc="0" locked="0" layoutInCell="1" allowOverlap="1" wp14:anchorId="691F5781" wp14:editId="09E8C3BF">
            <wp:simplePos x="0" y="0"/>
            <wp:positionH relativeFrom="margin">
              <wp:posOffset>4185286</wp:posOffset>
            </wp:positionH>
            <wp:positionV relativeFrom="paragraph">
              <wp:posOffset>14462</wp:posOffset>
            </wp:positionV>
            <wp:extent cx="514350" cy="4979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8" cy="4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CBA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61911361" wp14:editId="20FCE4BC">
            <wp:simplePos x="0" y="0"/>
            <wp:positionH relativeFrom="margin">
              <wp:posOffset>2451736</wp:posOffset>
            </wp:positionH>
            <wp:positionV relativeFrom="paragraph">
              <wp:posOffset>17542</wp:posOffset>
            </wp:positionV>
            <wp:extent cx="742950" cy="510778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51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CBA"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3BD949E5" wp14:editId="5782F381">
            <wp:simplePos x="0" y="0"/>
            <wp:positionH relativeFrom="column">
              <wp:posOffset>1956436</wp:posOffset>
            </wp:positionH>
            <wp:positionV relativeFrom="paragraph">
              <wp:posOffset>55245</wp:posOffset>
            </wp:positionV>
            <wp:extent cx="476250" cy="468923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1" cy="47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97">
        <w:rPr>
          <w:rFonts w:hint="eastAsia"/>
        </w:rPr>
        <w:t xml:space="preserve">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X="-504" w:tblpY="3151"/>
        <w:tblW w:w="10910" w:type="dxa"/>
        <w:tblLook w:val="04A0" w:firstRow="1" w:lastRow="0" w:firstColumn="1" w:lastColumn="0" w:noHBand="0" w:noVBand="1"/>
      </w:tblPr>
      <w:tblGrid>
        <w:gridCol w:w="703"/>
        <w:gridCol w:w="1702"/>
        <w:gridCol w:w="1726"/>
        <w:gridCol w:w="1818"/>
        <w:gridCol w:w="1843"/>
        <w:gridCol w:w="1842"/>
        <w:gridCol w:w="1276"/>
      </w:tblGrid>
      <w:tr w:rsidR="0022059D" w14:paraId="28C0FE54" w14:textId="77777777" w:rsidTr="00F6050E">
        <w:tc>
          <w:tcPr>
            <w:tcW w:w="703" w:type="dxa"/>
            <w:shd w:val="clear" w:color="auto" w:fill="D9D9D9" w:themeFill="background1" w:themeFillShade="D9"/>
          </w:tcPr>
          <w:p w14:paraId="62998D85" w14:textId="77777777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702" w:type="dxa"/>
            <w:shd w:val="clear" w:color="auto" w:fill="FFFFFF" w:themeFill="background1"/>
          </w:tcPr>
          <w:p w14:paraId="37D70D5F" w14:textId="0578561E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726" w:type="dxa"/>
            <w:shd w:val="clear" w:color="auto" w:fill="FFFFFF" w:themeFill="background1"/>
          </w:tcPr>
          <w:p w14:paraId="5028B81F" w14:textId="0B468FBC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</w:t>
            </w:r>
          </w:p>
        </w:tc>
        <w:tc>
          <w:tcPr>
            <w:tcW w:w="1818" w:type="dxa"/>
            <w:shd w:val="clear" w:color="auto" w:fill="FFFFFF" w:themeFill="background1"/>
          </w:tcPr>
          <w:p w14:paraId="452C6975" w14:textId="0D92F72C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</w:p>
        </w:tc>
        <w:tc>
          <w:tcPr>
            <w:tcW w:w="1843" w:type="dxa"/>
            <w:shd w:val="clear" w:color="auto" w:fill="FFFFFF" w:themeFill="background1"/>
          </w:tcPr>
          <w:p w14:paraId="53D6926E" w14:textId="7641371C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</w:p>
        </w:tc>
        <w:tc>
          <w:tcPr>
            <w:tcW w:w="1842" w:type="dxa"/>
            <w:shd w:val="clear" w:color="auto" w:fill="FFFFFF" w:themeFill="background1"/>
          </w:tcPr>
          <w:p w14:paraId="69BC7980" w14:textId="3A7727F3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8E00C8" w14:textId="77777777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土</w:t>
            </w:r>
          </w:p>
        </w:tc>
      </w:tr>
      <w:tr w:rsidR="0022059D" w:rsidRPr="00C475F6" w14:paraId="5FB45DEA" w14:textId="77777777" w:rsidTr="00F6050E">
        <w:trPr>
          <w:trHeight w:val="303"/>
        </w:trPr>
        <w:tc>
          <w:tcPr>
            <w:tcW w:w="703" w:type="dxa"/>
            <w:shd w:val="clear" w:color="auto" w:fill="D9D9D9" w:themeFill="background1" w:themeFillShade="D9"/>
          </w:tcPr>
          <w:p w14:paraId="0EE9B828" w14:textId="4A56EF99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69027233" w14:textId="211AE993" w:rsidR="0022059D" w:rsidRDefault="00F2438F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207F7370" w14:textId="2545C43C" w:rsidR="008F3602" w:rsidRPr="008F3602" w:rsidRDefault="008F3602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8F3602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マラソン試走</w:t>
            </w:r>
          </w:p>
          <w:p w14:paraId="4274D6B3" w14:textId="72EDAD10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14:paraId="2BCABF54" w14:textId="77777777" w:rsidR="0022059D" w:rsidRDefault="00F2438F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175D683F" w14:textId="7A5CBA62" w:rsidR="008F3602" w:rsidRPr="008F3602" w:rsidRDefault="008F3602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8F3602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マラソン試走</w:t>
            </w:r>
          </w:p>
        </w:tc>
        <w:tc>
          <w:tcPr>
            <w:tcW w:w="1818" w:type="dxa"/>
            <w:shd w:val="clear" w:color="auto" w:fill="FFFFFF" w:themeFill="background1"/>
          </w:tcPr>
          <w:p w14:paraId="246087F1" w14:textId="52672C39" w:rsidR="0022059D" w:rsidRDefault="00F2438F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5B1872D4" w14:textId="265F7BDE" w:rsidR="008F3602" w:rsidRPr="008F3602" w:rsidRDefault="008F3602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8F3602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マラソン試走</w:t>
            </w:r>
          </w:p>
          <w:p w14:paraId="7574FCD8" w14:textId="4F30B993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E0873B" w14:textId="6113BA6B" w:rsidR="0022059D" w:rsidRPr="0022059D" w:rsidRDefault="00F2438F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5008CAFD" w14:textId="3EAA50F2" w:rsidR="0022059D" w:rsidRPr="00F8363C" w:rsidRDefault="008F3602" w:rsidP="00F603BD">
            <w:pPr>
              <w:spacing w:line="36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 w:rsidRPr="00F8363C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マラソン大会</w:t>
            </w:r>
          </w:p>
        </w:tc>
        <w:tc>
          <w:tcPr>
            <w:tcW w:w="1842" w:type="dxa"/>
            <w:shd w:val="clear" w:color="auto" w:fill="FFFFFF" w:themeFill="background1"/>
          </w:tcPr>
          <w:p w14:paraId="17FCA2F0" w14:textId="0820C7F0" w:rsidR="0022059D" w:rsidRPr="0022059D" w:rsidRDefault="00F2438F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7C602DC3" w14:textId="2900EA75" w:rsidR="0022059D" w:rsidRPr="008F3602" w:rsidRDefault="008F3602" w:rsidP="00F603BD">
            <w:pPr>
              <w:jc w:val="left"/>
              <w:rPr>
                <w:rFonts w:ascii="HG丸ｺﾞｼｯｸM-PRO" w:eastAsia="HG丸ｺﾞｼｯｸM-PRO" w:hAnsi="HG丸ｺﾞｼｯｸM-PRO"/>
                <w:w w:val="75"/>
                <w:sz w:val="24"/>
                <w:szCs w:val="24"/>
              </w:rPr>
            </w:pPr>
            <w:r w:rsidRPr="008F3602">
              <w:rPr>
                <w:rFonts w:ascii="HG丸ｺﾞｼｯｸM-PRO" w:eastAsia="HG丸ｺﾞｼｯｸM-PRO" w:hAnsi="HG丸ｺﾞｼｯｸM-PRO" w:hint="eastAsia"/>
                <w:w w:val="75"/>
                <w:sz w:val="24"/>
                <w:szCs w:val="24"/>
              </w:rPr>
              <w:t>マラソン大会予備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DF32FF" w14:textId="6CB9BBCA" w:rsidR="0022059D" w:rsidRPr="009F6D59" w:rsidRDefault="00F2438F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</w:tr>
      <w:tr w:rsidR="0022059D" w:rsidRPr="00C475F6" w14:paraId="1DEC9F25" w14:textId="77777777" w:rsidTr="00110282">
        <w:trPr>
          <w:trHeight w:val="1935"/>
        </w:trPr>
        <w:tc>
          <w:tcPr>
            <w:tcW w:w="703" w:type="dxa"/>
            <w:shd w:val="clear" w:color="auto" w:fill="D9D9D9" w:themeFill="background1" w:themeFillShade="D9"/>
          </w:tcPr>
          <w:p w14:paraId="4CA22EF2" w14:textId="3280E2D6" w:rsidR="0022059D" w:rsidRPr="009F6D59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702" w:type="dxa"/>
            <w:shd w:val="clear" w:color="auto" w:fill="auto"/>
          </w:tcPr>
          <w:p w14:paraId="4AE67724" w14:textId="128A01E9" w:rsidR="0022059D" w:rsidRPr="009F6D59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14:paraId="5580A86D" w14:textId="77777777" w:rsidR="0022059D" w:rsidRPr="00F8363C" w:rsidRDefault="008F3602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F8363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クラブ活動</w:t>
            </w:r>
          </w:p>
          <w:p w14:paraId="6A691782" w14:textId="77777777" w:rsidR="00F6050E" w:rsidRPr="00E67CDB" w:rsidRDefault="00F6050E" w:rsidP="00F6050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D6229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24"/>
                <w:szCs w:val="24"/>
              </w:rPr>
              <w:t>※集金振替日</w:t>
            </w:r>
          </w:p>
          <w:p w14:paraId="016D0FD7" w14:textId="6AEE5D5D" w:rsidR="00F6050E" w:rsidRPr="008F3602" w:rsidRDefault="00F6050E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14:paraId="6B4D1EB3" w14:textId="18E68C11" w:rsidR="0022059D" w:rsidRPr="00F2438F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  <w:p w14:paraId="35C4D477" w14:textId="5B17A548" w:rsidR="008F3602" w:rsidRDefault="008F3602" w:rsidP="008F3602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体重測定</w:t>
            </w:r>
          </w:p>
          <w:p w14:paraId="352CA302" w14:textId="4E4495B0" w:rsidR="008F3602" w:rsidRDefault="008F3602" w:rsidP="008F3602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SC来校</w:t>
            </w:r>
          </w:p>
          <w:p w14:paraId="382F6D0F" w14:textId="21F1903C" w:rsidR="008F3602" w:rsidRPr="00F8363C" w:rsidRDefault="008F3602" w:rsidP="008F3602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w w:val="75"/>
                <w:sz w:val="24"/>
                <w:szCs w:val="24"/>
              </w:rPr>
            </w:pPr>
            <w:r w:rsidRPr="00F8363C">
              <w:rPr>
                <w:rFonts w:ascii="HG丸ｺﾞｼｯｸM-PRO" w:eastAsia="HG丸ｺﾞｼｯｸM-PRO" w:hAnsi="HG丸ｺﾞｼｯｸM-PRO" w:hint="eastAsia"/>
                <w:b/>
                <w:w w:val="75"/>
                <w:sz w:val="24"/>
                <w:szCs w:val="24"/>
              </w:rPr>
              <w:t>３年警察消防見学</w:t>
            </w:r>
          </w:p>
          <w:p w14:paraId="50054EB2" w14:textId="78092CB9" w:rsidR="0022059D" w:rsidRPr="00D80D42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62C95FB1" w14:textId="77777777" w:rsidR="0022059D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</w:p>
          <w:p w14:paraId="62690634" w14:textId="77777777" w:rsidR="008F3602" w:rsidRPr="00F8363C" w:rsidRDefault="008F3602" w:rsidP="008F3602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w w:val="66"/>
                <w:sz w:val="24"/>
                <w:szCs w:val="24"/>
              </w:rPr>
            </w:pPr>
            <w:r w:rsidRPr="00F8363C">
              <w:rPr>
                <w:rFonts w:ascii="HG丸ｺﾞｼｯｸM-PRO" w:eastAsia="HG丸ｺﾞｼｯｸM-PRO" w:hAnsi="HG丸ｺﾞｼｯｸM-PRO" w:hint="eastAsia"/>
                <w:w w:val="66"/>
                <w:sz w:val="24"/>
                <w:szCs w:val="24"/>
              </w:rPr>
              <w:t>資源ベルマーク回収</w:t>
            </w:r>
          </w:p>
          <w:p w14:paraId="1FE5D3A7" w14:textId="4EF56770" w:rsidR="008F3602" w:rsidRPr="00F8363C" w:rsidRDefault="008F3602" w:rsidP="008F3602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36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読ボラ読み聞かせ</w:t>
            </w:r>
          </w:p>
          <w:p w14:paraId="378E0F40" w14:textId="47164491" w:rsidR="008F3602" w:rsidRPr="00F8363C" w:rsidRDefault="008F3602" w:rsidP="008F3602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w w:val="75"/>
                <w:sz w:val="24"/>
                <w:szCs w:val="24"/>
              </w:rPr>
            </w:pPr>
            <w:r w:rsidRPr="00F8363C">
              <w:rPr>
                <w:rFonts w:ascii="HG丸ｺﾞｼｯｸM-PRO" w:eastAsia="HG丸ｺﾞｼｯｸM-PRO" w:hAnsi="HG丸ｺﾞｼｯｸM-PRO" w:hint="eastAsia"/>
                <w:b/>
                <w:w w:val="75"/>
                <w:sz w:val="24"/>
                <w:szCs w:val="24"/>
              </w:rPr>
              <w:t>１年生</w:t>
            </w:r>
            <w:r w:rsidR="00F6050E" w:rsidRPr="00F8363C">
              <w:rPr>
                <w:rFonts w:ascii="HG丸ｺﾞｼｯｸM-PRO" w:eastAsia="HG丸ｺﾞｼｯｸM-PRO" w:hAnsi="HG丸ｺﾞｼｯｸM-PRO" w:hint="eastAsia"/>
                <w:b/>
                <w:w w:val="75"/>
                <w:sz w:val="24"/>
                <w:szCs w:val="24"/>
              </w:rPr>
              <w:t>OURS交流</w:t>
            </w:r>
          </w:p>
          <w:p w14:paraId="4F80DDE3" w14:textId="4E760CF8" w:rsidR="008F3602" w:rsidRPr="008F3602" w:rsidRDefault="008F3602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EF819B" w14:textId="0510F1F4" w:rsidR="00E67CDB" w:rsidRPr="00F2438F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</w:p>
          <w:p w14:paraId="6232884E" w14:textId="77777777" w:rsidR="0022059D" w:rsidRPr="00F8363C" w:rsidRDefault="00F6050E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F836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年食育授業</w:t>
            </w:r>
          </w:p>
          <w:p w14:paraId="6375625A" w14:textId="4A5653A9" w:rsidR="00F6050E" w:rsidRPr="00F8363C" w:rsidRDefault="00F6050E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</w:pPr>
            <w:r w:rsidRPr="00F8363C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>不審者訓練</w:t>
            </w:r>
          </w:p>
        </w:tc>
        <w:tc>
          <w:tcPr>
            <w:tcW w:w="1842" w:type="dxa"/>
            <w:shd w:val="clear" w:color="auto" w:fill="FFFFFF" w:themeFill="background1"/>
          </w:tcPr>
          <w:p w14:paraId="2A81FE85" w14:textId="77777777" w:rsidR="00E67CDB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２</w:t>
            </w:r>
          </w:p>
          <w:p w14:paraId="22358090" w14:textId="6CD4605F" w:rsidR="00F6050E" w:rsidRPr="00F2438F" w:rsidRDefault="00F6050E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D562C41" w14:textId="484EBA22" w:rsidR="0022059D" w:rsidRPr="009F6D59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３</w:t>
            </w:r>
          </w:p>
        </w:tc>
      </w:tr>
      <w:tr w:rsidR="0022059D" w:rsidRPr="00C475F6" w14:paraId="4F5666DE" w14:textId="77777777" w:rsidTr="00F6050E">
        <w:tc>
          <w:tcPr>
            <w:tcW w:w="703" w:type="dxa"/>
            <w:shd w:val="clear" w:color="auto" w:fill="D9D9D9" w:themeFill="background1" w:themeFillShade="D9"/>
          </w:tcPr>
          <w:p w14:paraId="77E85DC3" w14:textId="4D29A6A7" w:rsidR="0022059D" w:rsidRPr="009F6D59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４</w:t>
            </w:r>
          </w:p>
        </w:tc>
        <w:tc>
          <w:tcPr>
            <w:tcW w:w="1702" w:type="dxa"/>
            <w:shd w:val="clear" w:color="auto" w:fill="FFFFFF" w:themeFill="background1"/>
          </w:tcPr>
          <w:p w14:paraId="05664D8C" w14:textId="580DFE45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23F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F2438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2BE0819F" w14:textId="445B4F97" w:rsidR="00F6050E" w:rsidRPr="00AA6FD6" w:rsidRDefault="00F6050E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A6FD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委員会</w:t>
            </w:r>
          </w:p>
          <w:p w14:paraId="12517378" w14:textId="35B1195B" w:rsidR="0022059D" w:rsidRPr="00023FE7" w:rsidRDefault="0022059D" w:rsidP="008F3602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14:paraId="60F7D308" w14:textId="7E09399B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F2438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42F3E2C6" w14:textId="57CC47AC" w:rsidR="00F6050E" w:rsidRPr="00AA6FD6" w:rsidRDefault="00F6050E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A6FD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代表委員会</w:t>
            </w:r>
          </w:p>
          <w:p w14:paraId="52E681CD" w14:textId="68ADDD95" w:rsidR="00F6050E" w:rsidRPr="00AA6FD6" w:rsidRDefault="00F6050E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80"/>
                <w:sz w:val="24"/>
                <w:szCs w:val="24"/>
              </w:rPr>
            </w:pPr>
            <w:r w:rsidRPr="00AA6FD6"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花壇コンクール</w:t>
            </w:r>
          </w:p>
          <w:p w14:paraId="55DDED21" w14:textId="769B47B6" w:rsidR="00AF3E61" w:rsidRPr="00F603BD" w:rsidRDefault="00AF3E61" w:rsidP="008F3602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90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EB67A6E" w14:textId="1CB02CEE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F2438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2DB86002" w14:textId="48CCE8E3" w:rsidR="00F6050E" w:rsidRPr="00F8363C" w:rsidRDefault="00F6050E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w w:val="66"/>
                <w:sz w:val="24"/>
                <w:szCs w:val="24"/>
              </w:rPr>
            </w:pPr>
            <w:r w:rsidRPr="00F8363C">
              <w:rPr>
                <w:rFonts w:ascii="HG丸ｺﾞｼｯｸM-PRO" w:eastAsia="HG丸ｺﾞｼｯｸM-PRO" w:hAnsi="HG丸ｺﾞｼｯｸM-PRO" w:hint="eastAsia"/>
                <w:b/>
                <w:w w:val="66"/>
                <w:sz w:val="24"/>
                <w:szCs w:val="24"/>
              </w:rPr>
              <w:t>１年１組給食センター見学</w:t>
            </w:r>
          </w:p>
          <w:p w14:paraId="780F313E" w14:textId="64F32D1C" w:rsidR="009F40AF" w:rsidRPr="00F8363C" w:rsidRDefault="009F40AF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 w:rsidRPr="00F8363C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鴨川市一斉研</w:t>
            </w:r>
          </w:p>
          <w:p w14:paraId="56F62B79" w14:textId="2563E45F" w:rsid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6056128A" w14:textId="6BF8672A" w:rsidR="00AF3E61" w:rsidRP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9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1AC3D0" w14:textId="77777777" w:rsidR="00AF3E61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F2438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14:paraId="25D6C22E" w14:textId="4006883F" w:rsidR="00F6050E" w:rsidRPr="00F8363C" w:rsidRDefault="00F6050E" w:rsidP="00F6050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w w:val="66"/>
                <w:sz w:val="24"/>
                <w:szCs w:val="24"/>
              </w:rPr>
            </w:pPr>
            <w:r w:rsidRPr="00F8363C">
              <w:rPr>
                <w:rFonts w:ascii="HG丸ｺﾞｼｯｸM-PRO" w:eastAsia="HG丸ｺﾞｼｯｸM-PRO" w:hAnsi="HG丸ｺﾞｼｯｸM-PRO" w:hint="eastAsia"/>
                <w:b/>
                <w:w w:val="66"/>
                <w:sz w:val="24"/>
                <w:szCs w:val="24"/>
              </w:rPr>
              <w:t>１年２組給食センター見学</w:t>
            </w:r>
          </w:p>
          <w:p w14:paraId="70FBA88E" w14:textId="77777777" w:rsidR="00F6050E" w:rsidRPr="00F8363C" w:rsidRDefault="00F6050E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8363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年校外学習</w:t>
            </w:r>
          </w:p>
          <w:p w14:paraId="6D8386CA" w14:textId="53E13BF1" w:rsidR="00F6050E" w:rsidRPr="00F6050E" w:rsidRDefault="00F6050E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w w:val="80"/>
                <w:sz w:val="24"/>
                <w:szCs w:val="24"/>
              </w:rPr>
            </w:pPr>
            <w:r w:rsidRPr="00F8363C">
              <w:rPr>
                <w:rFonts w:ascii="HG丸ｺﾞｼｯｸM-PRO" w:eastAsia="HG丸ｺﾞｼｯｸM-PRO" w:hAnsi="HG丸ｺﾞｼｯｸM-PRO" w:hint="eastAsia"/>
                <w:b/>
                <w:w w:val="80"/>
                <w:sz w:val="24"/>
                <w:szCs w:val="24"/>
              </w:rPr>
              <w:t>（日産追浜工場）</w:t>
            </w:r>
          </w:p>
        </w:tc>
        <w:tc>
          <w:tcPr>
            <w:tcW w:w="1842" w:type="dxa"/>
            <w:shd w:val="clear" w:color="auto" w:fill="FFFFFF" w:themeFill="background1"/>
          </w:tcPr>
          <w:p w14:paraId="11683368" w14:textId="02B0655A" w:rsidR="00AF3E61" w:rsidRPr="00F2438F" w:rsidRDefault="00F2438F" w:rsidP="00F2438F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88E217" w14:textId="5D2606A5" w:rsidR="00E67CDB" w:rsidRPr="009F6D59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</w:t>
            </w:r>
          </w:p>
        </w:tc>
      </w:tr>
      <w:tr w:rsidR="0022059D" w:rsidRPr="007E2F20" w14:paraId="739C6637" w14:textId="77777777" w:rsidTr="00AA6FD6">
        <w:trPr>
          <w:trHeight w:val="1323"/>
        </w:trPr>
        <w:tc>
          <w:tcPr>
            <w:tcW w:w="703" w:type="dxa"/>
            <w:shd w:val="clear" w:color="auto" w:fill="D9D9D9" w:themeFill="background1" w:themeFillShade="D9"/>
          </w:tcPr>
          <w:p w14:paraId="40B53CAC" w14:textId="713AC93D" w:rsidR="0022059D" w:rsidRPr="009F6D59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１</w:t>
            </w:r>
          </w:p>
          <w:p w14:paraId="03E56D27" w14:textId="7845E856" w:rsidR="0022059D" w:rsidRPr="009F6D59" w:rsidRDefault="00F6050E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育成会餅つき</w:t>
            </w:r>
          </w:p>
        </w:tc>
        <w:tc>
          <w:tcPr>
            <w:tcW w:w="1702" w:type="dxa"/>
            <w:shd w:val="clear" w:color="auto" w:fill="FFFFFF" w:themeFill="background1"/>
          </w:tcPr>
          <w:p w14:paraId="62006497" w14:textId="64729957" w:rsidR="00AF3E61" w:rsidRPr="00714E38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２</w:t>
            </w:r>
          </w:p>
        </w:tc>
        <w:tc>
          <w:tcPr>
            <w:tcW w:w="1726" w:type="dxa"/>
            <w:shd w:val="clear" w:color="auto" w:fill="FFFFFF" w:themeFill="background1"/>
          </w:tcPr>
          <w:p w14:paraId="6A85B2A6" w14:textId="77777777" w:rsidR="00AF3E61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３</w:t>
            </w:r>
          </w:p>
          <w:p w14:paraId="356EEA58" w14:textId="77777777" w:rsidR="00F6050E" w:rsidRPr="00F8363C" w:rsidRDefault="00F6050E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 w:rsidRPr="00F8363C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終業式</w:t>
            </w:r>
          </w:p>
          <w:p w14:paraId="5C9862BF" w14:textId="77777777" w:rsidR="00F6050E" w:rsidRPr="00F8363C" w:rsidRDefault="00F6050E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 w:rsidRPr="00F8363C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給食終了</w:t>
            </w:r>
          </w:p>
          <w:p w14:paraId="407FF3F9" w14:textId="54498745" w:rsidR="00F6050E" w:rsidRPr="00F2438F" w:rsidRDefault="00F6050E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8363C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下校指導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13E57C29" w14:textId="77777777" w:rsidR="00AF3E61" w:rsidRDefault="00F2438F" w:rsidP="00F2438F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４</w:t>
            </w:r>
          </w:p>
          <w:p w14:paraId="67481FEA" w14:textId="4AB0C40E" w:rsidR="00F6050E" w:rsidRPr="00FF31FF" w:rsidRDefault="00F6050E" w:rsidP="00F2438F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F31FF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冬季休業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47B066" w14:textId="779C3402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F2438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6B57C014" w14:textId="07898B3D" w:rsidR="00AF3E61" w:rsidRPr="00FF31FF" w:rsidRDefault="00F6050E" w:rsidP="00F2438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31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冬季休業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731756D" w14:textId="040EE67E" w:rsidR="0022059D" w:rsidRPr="009F6D5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F2438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18878378" w14:textId="1D9935DF" w:rsidR="00AF3E61" w:rsidRDefault="00FF31FF" w:rsidP="00F603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31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冬季休業</w:t>
            </w:r>
          </w:p>
          <w:p w14:paraId="19B46E40" w14:textId="18E387D4" w:rsidR="00FF31FF" w:rsidRPr="00FF31FF" w:rsidRDefault="00FF31FF" w:rsidP="00F603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閉庁日</w:t>
            </w:r>
          </w:p>
          <w:p w14:paraId="6F81370E" w14:textId="21CB5AE7" w:rsidR="00AF3E61" w:rsidRPr="007373E6" w:rsidRDefault="00AF3E61" w:rsidP="00F603B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08C7ED7" w14:textId="77777777" w:rsidR="00E67CDB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F2438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008E7147" w14:textId="1CBA5E2E" w:rsidR="00FF31FF" w:rsidRPr="00FF31FF" w:rsidRDefault="00FF31F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F31FF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冬季休業</w:t>
            </w:r>
          </w:p>
        </w:tc>
      </w:tr>
      <w:tr w:rsidR="0022059D" w:rsidRPr="00C475F6" w14:paraId="076A54D4" w14:textId="77777777" w:rsidTr="00AA6FD6">
        <w:tc>
          <w:tcPr>
            <w:tcW w:w="703" w:type="dxa"/>
            <w:shd w:val="clear" w:color="auto" w:fill="D9D9D9" w:themeFill="background1" w:themeFillShade="D9"/>
          </w:tcPr>
          <w:p w14:paraId="2222C19C" w14:textId="77777777" w:rsidR="00E67CDB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８</w:t>
            </w:r>
          </w:p>
          <w:p w14:paraId="520A3960" w14:textId="26521EE4" w:rsidR="00FF31FF" w:rsidRPr="00FF31FF" w:rsidRDefault="00FF31F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F31FF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冬季休業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712E5593" w14:textId="7E77B626" w:rsidR="0022059D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９</w:t>
            </w:r>
          </w:p>
          <w:p w14:paraId="5193C657" w14:textId="6BDE89DC" w:rsidR="00FF31FF" w:rsidRDefault="00FF31F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F31FF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冬季休業</w:t>
            </w:r>
          </w:p>
          <w:p w14:paraId="535B9F74" w14:textId="41EEC61C" w:rsidR="00FF31FF" w:rsidRPr="00FF31FF" w:rsidRDefault="00FF31F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閉庁日</w:t>
            </w:r>
          </w:p>
          <w:p w14:paraId="152B80CA" w14:textId="3946EE3C" w:rsidR="0022059D" w:rsidRPr="009F6D5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</w:tcPr>
          <w:p w14:paraId="2F4FCB3A" w14:textId="12B0F09A" w:rsidR="00E67CDB" w:rsidRPr="00F2438F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</w:t>
            </w:r>
          </w:p>
          <w:p w14:paraId="4009E71D" w14:textId="77777777" w:rsidR="0022059D" w:rsidRDefault="00FF31F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F31FF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冬季休業</w:t>
            </w:r>
          </w:p>
          <w:p w14:paraId="56344A8D" w14:textId="2629B825" w:rsidR="00FF31FF" w:rsidRPr="00FF31FF" w:rsidRDefault="00FF31F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  <w:r w:rsidRPr="00FF31FF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閉庁日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023D6AD6" w14:textId="77777777" w:rsidR="0022059D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１</w:t>
            </w:r>
          </w:p>
          <w:p w14:paraId="32981BCB" w14:textId="77777777" w:rsidR="00FF31FF" w:rsidRDefault="00FF31F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F31FF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冬季休業</w:t>
            </w:r>
          </w:p>
          <w:p w14:paraId="3C0AA3F1" w14:textId="305727A9" w:rsidR="00FF31FF" w:rsidRPr="00FF31FF" w:rsidRDefault="00FF31F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閉庁日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9574A7" w14:textId="36CE7C92" w:rsidR="0022059D" w:rsidRPr="00817855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056B0389" w14:textId="77777777" w:rsidR="0022059D" w:rsidRDefault="00FF31F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F31FF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冬季休業</w:t>
            </w:r>
          </w:p>
          <w:p w14:paraId="5A271330" w14:textId="0E7B1A76" w:rsidR="00FF31FF" w:rsidRPr="00FF31FF" w:rsidRDefault="00FF31F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閉庁日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F5A8350" w14:textId="77777777" w:rsidR="0022059D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1CF0D802" w14:textId="77777777" w:rsidR="00FF31FF" w:rsidRDefault="00FF31F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F31FF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冬季休業</w:t>
            </w:r>
          </w:p>
          <w:p w14:paraId="50985EC4" w14:textId="0B99167F" w:rsidR="00FF31FF" w:rsidRPr="00FF31FF" w:rsidRDefault="00FF31F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閉庁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BC6E8A" w14:textId="77777777" w:rsidR="0022059D" w:rsidRDefault="00F2438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720CD489" w14:textId="77777777" w:rsidR="00FF31FF" w:rsidRDefault="00AA6FD6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A6FD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冬季休業</w:t>
            </w:r>
          </w:p>
          <w:p w14:paraId="24C07C39" w14:textId="7E1F4A49" w:rsidR="008C4121" w:rsidRPr="00AA6FD6" w:rsidRDefault="008C412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閉庁日</w:t>
            </w:r>
          </w:p>
        </w:tc>
      </w:tr>
      <w:tr w:rsidR="00C3365C" w:rsidRPr="00C475F6" w14:paraId="68DD607B" w14:textId="77777777" w:rsidTr="00AA6FD6">
        <w:tc>
          <w:tcPr>
            <w:tcW w:w="703" w:type="dxa"/>
            <w:shd w:val="clear" w:color="auto" w:fill="D9D9D9" w:themeFill="background1" w:themeFillShade="D9"/>
          </w:tcPr>
          <w:p w14:paraId="6F67190B" w14:textId="77777777" w:rsidR="00C3365C" w:rsidRDefault="00F2438F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54F608D1" w14:textId="77777777" w:rsidR="00AA6FD6" w:rsidRDefault="00AA6FD6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A6FD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冬季休業</w:t>
            </w:r>
          </w:p>
          <w:p w14:paraId="5D970CA5" w14:textId="2C8C3713" w:rsidR="008C4121" w:rsidRPr="008C4121" w:rsidRDefault="008C4121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w w:val="66"/>
                <w:sz w:val="24"/>
                <w:szCs w:val="24"/>
              </w:rPr>
            </w:pPr>
            <w:r w:rsidRPr="008C4121">
              <w:rPr>
                <w:rFonts w:ascii="HG丸ｺﾞｼｯｸM-PRO" w:eastAsia="HG丸ｺﾞｼｯｸM-PRO" w:hAnsi="HG丸ｺﾞｼｯｸM-PRO" w:hint="eastAsia"/>
                <w:bCs/>
                <w:w w:val="66"/>
                <w:sz w:val="24"/>
                <w:szCs w:val="24"/>
              </w:rPr>
              <w:t>閉庁日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5919AE21" w14:textId="77777777" w:rsidR="007373E6" w:rsidRDefault="00F2438F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375EBC61" w14:textId="77777777" w:rsidR="00FF31FF" w:rsidRDefault="00FF31FF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F31FF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冬季休業</w:t>
            </w:r>
          </w:p>
          <w:p w14:paraId="06CD07B0" w14:textId="0B00C3A8" w:rsidR="00FF31FF" w:rsidRPr="00FF31FF" w:rsidRDefault="00FF31FF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</w:tcPr>
          <w:p w14:paraId="43E9388C" w14:textId="77777777" w:rsidR="00AF3E61" w:rsidRDefault="00F2438F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02AC9414" w14:textId="4B0F1B5A" w:rsidR="00FF31FF" w:rsidRPr="00FF31FF" w:rsidRDefault="00FF31FF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F31FF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冬季休業</w:t>
            </w:r>
          </w:p>
        </w:tc>
        <w:tc>
          <w:tcPr>
            <w:tcW w:w="1818" w:type="dxa"/>
            <w:shd w:val="clear" w:color="auto" w:fill="FFFFFF" w:themeFill="background1"/>
          </w:tcPr>
          <w:p w14:paraId="71F792EA" w14:textId="77777777" w:rsidR="00F2438F" w:rsidRDefault="00F2438F" w:rsidP="00F2438F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77869E06" w14:textId="77777777" w:rsidR="00AF3E61" w:rsidRPr="00F8363C" w:rsidRDefault="00F2438F" w:rsidP="00F2438F">
            <w:pPr>
              <w:spacing w:line="340" w:lineRule="exact"/>
              <w:rPr>
                <w:rFonts w:ascii="HGP創英角ﾎﾟｯﾌﾟ体" w:eastAsia="HGP創英角ﾎﾟｯﾌﾟ体" w:hAnsi="HGP創英角ﾎﾟｯﾌﾟ体"/>
                <w:b/>
                <w:bCs/>
                <w:noProof/>
                <w:sz w:val="24"/>
                <w:szCs w:val="24"/>
              </w:rPr>
            </w:pPr>
            <w:r w:rsidRPr="00F8363C">
              <w:rPr>
                <w:rFonts w:ascii="HGP創英角ﾎﾟｯﾌﾟ体" w:eastAsia="HGP創英角ﾎﾟｯﾌﾟ体" w:hAnsi="HGP創英角ﾎﾟｯﾌﾟ体" w:hint="eastAsia"/>
                <w:b/>
                <w:bCs/>
                <w:noProof/>
                <w:sz w:val="24"/>
                <w:szCs w:val="24"/>
              </w:rPr>
              <w:t>３学期始業式　給食開始</w:t>
            </w:r>
          </w:p>
          <w:p w14:paraId="31B96C07" w14:textId="3689A66E" w:rsidR="00AA6FD6" w:rsidRPr="00AA6FD6" w:rsidRDefault="00AA6FD6" w:rsidP="00F2438F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F8363C">
              <w:rPr>
                <w:rFonts w:ascii="HGP創英角ﾎﾟｯﾌﾟ体" w:eastAsia="HGP創英角ﾎﾟｯﾌﾟ体" w:hAnsi="HGP創英角ﾎﾟｯﾌﾟ体" w:hint="eastAsia"/>
                <w:b/>
                <w:bCs/>
                <w:noProof/>
                <w:sz w:val="24"/>
                <w:szCs w:val="24"/>
              </w:rPr>
              <w:t>下校指導</w:t>
            </w:r>
          </w:p>
        </w:tc>
        <w:tc>
          <w:tcPr>
            <w:tcW w:w="1843" w:type="dxa"/>
            <w:shd w:val="clear" w:color="auto" w:fill="FFFFFF" w:themeFill="background1"/>
          </w:tcPr>
          <w:p w14:paraId="4A180829" w14:textId="77777777" w:rsidR="00F2438F" w:rsidRDefault="00F2438F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14:paraId="31721B31" w14:textId="263F6B36" w:rsidR="00AF3E61" w:rsidRPr="00F8363C" w:rsidRDefault="00AF3E61" w:rsidP="00DD6229">
            <w:pPr>
              <w:spacing w:line="340" w:lineRule="exact"/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89FEB2" w14:textId="27AB9ABB" w:rsidR="00AF3E61" w:rsidRDefault="00F2438F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FCA89D" w14:textId="0E9BCC06" w:rsidR="00C3365C" w:rsidRDefault="00AF3E61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</w:tr>
      <w:tr w:rsidR="0022059D" w:rsidRPr="00C475F6" w14:paraId="2E0E9316" w14:textId="77777777" w:rsidTr="007373E6">
        <w:trPr>
          <w:trHeight w:val="2430"/>
        </w:trPr>
        <w:tc>
          <w:tcPr>
            <w:tcW w:w="10910" w:type="dxa"/>
            <w:gridSpan w:val="7"/>
            <w:shd w:val="clear" w:color="auto" w:fill="FFFFFF" w:themeFill="background1"/>
          </w:tcPr>
          <w:p w14:paraId="132E623E" w14:textId="77777777" w:rsidR="00110322" w:rsidRDefault="0011032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110322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【１月の主な行事】</w:t>
            </w:r>
          </w:p>
          <w:p w14:paraId="1F7EE131" w14:textId="62498096" w:rsidR="00F42219" w:rsidRPr="00F42219" w:rsidRDefault="00F4221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 xml:space="preserve">　</w:t>
            </w:r>
            <w:r w:rsidRPr="00F4221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７日（水）３学期始業式　給食開始　　</w:t>
            </w:r>
            <w:r w:rsidR="008C412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１９</w:t>
            </w:r>
            <w:r w:rsidR="008C4121" w:rsidRPr="00F4221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（</w:t>
            </w:r>
            <w:r w:rsidR="008C412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</w:t>
            </w:r>
            <w:r w:rsidR="008C4121" w:rsidRPr="00F4221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）鴨川中入学説明会</w:t>
            </w:r>
          </w:p>
          <w:p w14:paraId="60E2F95E" w14:textId="633E84D7" w:rsidR="00AA6FD6" w:rsidRDefault="00F4221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4221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２２日（木）東条小入学説明会　　</w:t>
            </w:r>
            <w:r w:rsidR="001A438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F4221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３０日（金）フリー参観</w:t>
            </w:r>
          </w:p>
          <w:p w14:paraId="16231C4E" w14:textId="77777777" w:rsidR="008C4121" w:rsidRDefault="00AA6FD6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AA6FD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【２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・３月</w:t>
            </w:r>
            <w:r w:rsidRPr="00AA6FD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の主な行事】</w:t>
            </w:r>
            <w:r w:rsidR="0011028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　　　　　　 </w:t>
            </w:r>
          </w:p>
          <w:p w14:paraId="693FD7DE" w14:textId="77777777" w:rsidR="008C4121" w:rsidRDefault="00110282" w:rsidP="008C4121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２月１３日（金）PTA奉仕作業③　</w:t>
            </w:r>
            <w:r w:rsidR="008C412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</w:t>
            </w:r>
            <w:r w:rsidR="00F8363C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月２６日（木）（金）県標準学力検査（１・２年）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</w:t>
            </w:r>
          </w:p>
          <w:p w14:paraId="2B7B2386" w14:textId="52ED613D" w:rsidR="00AA6FD6" w:rsidRPr="008C4121" w:rsidRDefault="00110282" w:rsidP="008C4121">
            <w:pPr>
              <w:spacing w:line="340" w:lineRule="exact"/>
              <w:ind w:leftChars="100" w:left="220"/>
              <w:jc w:val="left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月２８日（土）植栽活動</w:t>
            </w:r>
            <w:r w:rsidR="008C412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 　　　　</w:t>
            </w:r>
            <w:r w:rsidR="00F8363C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３月　６日（金）　６年生を送る会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　　　 　３月</w:t>
            </w:r>
            <w:r w:rsidR="00F8363C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３日（金）</w:t>
            </w:r>
            <w:r w:rsidR="00AA6FD6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卒業式　</w:t>
            </w:r>
            <w:r w:rsidR="00F8363C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</w:t>
            </w:r>
            <w:r w:rsidR="008C412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 w:rsidR="002B062E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３月２４日</w:t>
            </w:r>
            <w:r w:rsidR="00F8363C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火）</w:t>
            </w:r>
            <w:r w:rsidR="002B062E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</w:t>
            </w:r>
            <w:r w:rsidR="00AA6FD6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修了式・離任式</w:t>
            </w:r>
          </w:p>
        </w:tc>
      </w:tr>
    </w:tbl>
    <w:p w14:paraId="6C707807" w14:textId="3A5EB622" w:rsidR="00793994" w:rsidRPr="001734C2" w:rsidRDefault="00046274" w:rsidP="00AF3E61">
      <w:pPr>
        <w:spacing w:line="340" w:lineRule="exact"/>
        <w:rPr>
          <w:rFonts w:ascii="HG丸ｺﾞｼｯｸM-PRO" w:eastAsia="HG丸ｺﾞｼｯｸM-PRO" w:hAnsi="HG丸ｺﾞｼｯｸM-PRO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8658B" wp14:editId="1758DEE9">
                <wp:simplePos x="0" y="0"/>
                <wp:positionH relativeFrom="margin">
                  <wp:posOffset>19685</wp:posOffset>
                </wp:positionH>
                <wp:positionV relativeFrom="paragraph">
                  <wp:posOffset>8301990</wp:posOffset>
                </wp:positionV>
                <wp:extent cx="6125845" cy="255270"/>
                <wp:effectExtent l="0" t="0" r="27305" b="11430"/>
                <wp:wrapNone/>
                <wp:docPr id="6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E4571C6" w14:textId="77777777" w:rsidR="001734C2" w:rsidRPr="00A83EEA" w:rsidRDefault="001734C2" w:rsidP="001734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658B" id="_x0000_s1031" type="#_x0000_t202" style="position:absolute;left:0;text-align:left;margin-left:1.55pt;margin-top:653.7pt;width:482.35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6EKAIAADIEAAAOAAAAZHJzL2Uyb0RvYy54bWysU8GO0zAQvSPxD5bvNG2hZYmarkqXcllg&#10;pS3a89R2moDtMbbbpH/P2E3LAjdEDlY8Hr957814cdsbzY7KhxZtxSejMWfKCpSt3Vf863bz6oaz&#10;EMFK0GhVxU8q8NvlyxeLzpVqig1qqTwjEBvKzlW8idGVRRFEowyEETpl6bBGbyDS1u8L6aEjdKOL&#10;6Xg8Lzr00nkUKgSK3p0P+TLj17US8UtdBxWZrjhxi3n1ed2ltVguoNx7cE0rBhrwDywMtJaKXqHu&#10;IAI7+PYvKNMKjwHrOBJoCqzrVqisgdRMxn+oeWzAqayFzAnualP4f7Di8/HBs1ZWfM6ZBUMteiJH&#10;Vz6yd6+TO50LJSU9OkqL/XvsqctZaXD3KL4HZnHdgN2rlffYNQoksZsQ1hDOGrYnR8A5ulV9/CBb&#10;asQkwRfP8M/FQqq06z6hpCtwiJir9bU3yV9yjBEFauXp2j5CZIKC88l0dvNmxpmgs+lsNn2b+1tA&#10;ebntfIgfFRqWfiruaTwyOhzvQ0xsoLykpGLapjWgbuWm1TpvTmGtPTsCzRONocSOMw0hUrDim/xl&#10;Wb9dI9gElbUmeWehsd/12fnZxecdyhOJ72gcKx5+HMArMvJg1kjVyL3aoxm6k/aJT6K77Z/Au0FT&#10;JDce9GUcs7CUt5dDd0F+IyCjacpJBJuN6RsYD8mDCWfUdNfiitpQt9mh1K8zz0EQDWY2bnhEafKf&#10;73PWr6e+/AkAAP//AwBQSwMEFAAGAAgAAAAhAGIpZNrdAAAACwEAAA8AAABkcnMvZG93bnJldi54&#10;bWxMj0FPg0AQhe8m/ofNmHizC5aAUpbGajx5kvbQ4wJTlpSdJey24L93etLjvHl573vFdrGDuOLk&#10;e0cK4lUEAqlxbU+dgsP+8+kFhA+aWj04QgU/6GFb3t8VOm/dTN94rUInOIR8rhWYEMZcSt8YtNqv&#10;3IjEv5ObrA58Tp1sJz1zuB3kcxSl0uqeuMHoEd8NNufqYhWsP6qT+zJmjtNqX+8Ou6NMXKLU48Py&#10;tgERcAl/ZrjhMzqUzFS7C7VeDJwRs5HldZQlINjwmma8pb5JSZaCLAv5f0P5CwAA//8DAFBLAQIt&#10;ABQABgAIAAAAIQC2gziS/gAAAOEBAAATAAAAAAAAAAAAAAAAAAAAAABbQ29udGVudF9UeXBlc10u&#10;eG1sUEsBAi0AFAAGAAgAAAAhADj9If/WAAAAlAEAAAsAAAAAAAAAAAAAAAAALwEAAF9yZWxzLy5y&#10;ZWxzUEsBAi0AFAAGAAgAAAAhAJon3oQoAgAAMgQAAA4AAAAAAAAAAAAAAAAALgIAAGRycy9lMm9E&#10;b2MueG1sUEsBAi0AFAAGAAgAAAAhAGIpZNrdAAAACwEAAA8AAAAAAAAAAAAAAAAAggQAAGRycy9k&#10;b3ducmV2LnhtbFBLBQYAAAAABAAEAPMAAACMBQAAAAA=&#10;" filled="f" strokecolor="window">
                <o:lock v:ext="edit" shapetype="t"/>
                <v:textbox>
                  <w:txbxContent>
                    <w:p w14:paraId="5E4571C6" w14:textId="77777777" w:rsidR="001734C2" w:rsidRPr="00A83EEA" w:rsidRDefault="001734C2" w:rsidP="001734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3994" w:rsidRPr="001734C2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81A5" w14:textId="77777777" w:rsidR="00D82B09" w:rsidRDefault="00D82B09" w:rsidP="00052EAE">
      <w:r>
        <w:separator/>
      </w:r>
    </w:p>
  </w:endnote>
  <w:endnote w:type="continuationSeparator" w:id="0">
    <w:p w14:paraId="66D712B2" w14:textId="77777777" w:rsidR="00D82B09" w:rsidRDefault="00D82B09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E703" w14:textId="77777777" w:rsidR="00D82B09" w:rsidRDefault="00D82B09" w:rsidP="00052EAE">
      <w:r>
        <w:separator/>
      </w:r>
    </w:p>
  </w:footnote>
  <w:footnote w:type="continuationSeparator" w:id="0">
    <w:p w14:paraId="360E8DF4" w14:textId="77777777" w:rsidR="00D82B09" w:rsidRDefault="00D82B09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61C6A"/>
    <w:multiLevelType w:val="hybridMultilevel"/>
    <w:tmpl w:val="AAF4FCD2"/>
    <w:lvl w:ilvl="0" w:tplc="64E6220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2EDA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3FE7"/>
    <w:rsid w:val="00025014"/>
    <w:rsid w:val="00027634"/>
    <w:rsid w:val="00027659"/>
    <w:rsid w:val="000277DE"/>
    <w:rsid w:val="000303F3"/>
    <w:rsid w:val="0003248F"/>
    <w:rsid w:val="00032A92"/>
    <w:rsid w:val="00032D19"/>
    <w:rsid w:val="00033BE1"/>
    <w:rsid w:val="00035946"/>
    <w:rsid w:val="00035B96"/>
    <w:rsid w:val="000365C3"/>
    <w:rsid w:val="000367AB"/>
    <w:rsid w:val="00036851"/>
    <w:rsid w:val="00037539"/>
    <w:rsid w:val="000378CA"/>
    <w:rsid w:val="00041609"/>
    <w:rsid w:val="000418FA"/>
    <w:rsid w:val="00042A18"/>
    <w:rsid w:val="00043F00"/>
    <w:rsid w:val="00044784"/>
    <w:rsid w:val="00044813"/>
    <w:rsid w:val="00045647"/>
    <w:rsid w:val="00045A10"/>
    <w:rsid w:val="00046274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776"/>
    <w:rsid w:val="00084B72"/>
    <w:rsid w:val="0009002D"/>
    <w:rsid w:val="00091140"/>
    <w:rsid w:val="000911E2"/>
    <w:rsid w:val="00091DC8"/>
    <w:rsid w:val="00094426"/>
    <w:rsid w:val="00094662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38D2"/>
    <w:rsid w:val="000B4093"/>
    <w:rsid w:val="000B66DA"/>
    <w:rsid w:val="000B72F4"/>
    <w:rsid w:val="000C1EE1"/>
    <w:rsid w:val="000C26EF"/>
    <w:rsid w:val="000C29B8"/>
    <w:rsid w:val="000C2BC6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452B"/>
    <w:rsid w:val="000D4D24"/>
    <w:rsid w:val="000D5476"/>
    <w:rsid w:val="000D5C16"/>
    <w:rsid w:val="000D5EC9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4C12"/>
    <w:rsid w:val="000F50BC"/>
    <w:rsid w:val="000F571C"/>
    <w:rsid w:val="000F5A39"/>
    <w:rsid w:val="000F6E8A"/>
    <w:rsid w:val="000F7B36"/>
    <w:rsid w:val="00100447"/>
    <w:rsid w:val="00101074"/>
    <w:rsid w:val="00101855"/>
    <w:rsid w:val="00101AB2"/>
    <w:rsid w:val="00102F86"/>
    <w:rsid w:val="00103593"/>
    <w:rsid w:val="001035D3"/>
    <w:rsid w:val="001043EF"/>
    <w:rsid w:val="00105795"/>
    <w:rsid w:val="001062F3"/>
    <w:rsid w:val="0010775C"/>
    <w:rsid w:val="00107769"/>
    <w:rsid w:val="00110282"/>
    <w:rsid w:val="00110322"/>
    <w:rsid w:val="00110800"/>
    <w:rsid w:val="0011081A"/>
    <w:rsid w:val="00110FAC"/>
    <w:rsid w:val="00112C81"/>
    <w:rsid w:val="001141FD"/>
    <w:rsid w:val="0011453D"/>
    <w:rsid w:val="001148C3"/>
    <w:rsid w:val="00114934"/>
    <w:rsid w:val="00114E67"/>
    <w:rsid w:val="001162EF"/>
    <w:rsid w:val="00116B5A"/>
    <w:rsid w:val="0011765B"/>
    <w:rsid w:val="0012001F"/>
    <w:rsid w:val="00121A32"/>
    <w:rsid w:val="0012200C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DB8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4C2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54FA"/>
    <w:rsid w:val="0018596B"/>
    <w:rsid w:val="001867C5"/>
    <w:rsid w:val="0018740F"/>
    <w:rsid w:val="001900BD"/>
    <w:rsid w:val="00190CD5"/>
    <w:rsid w:val="00193613"/>
    <w:rsid w:val="001961C7"/>
    <w:rsid w:val="00197AA9"/>
    <w:rsid w:val="001A0A7A"/>
    <w:rsid w:val="001A23A4"/>
    <w:rsid w:val="001A2594"/>
    <w:rsid w:val="001A33B1"/>
    <w:rsid w:val="001A3717"/>
    <w:rsid w:val="001A4388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64C4"/>
    <w:rsid w:val="001B66E7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1E6"/>
    <w:rsid w:val="001C6892"/>
    <w:rsid w:val="001C7F5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0ACB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0AC"/>
    <w:rsid w:val="001F2809"/>
    <w:rsid w:val="001F2879"/>
    <w:rsid w:val="001F2E67"/>
    <w:rsid w:val="001F38F4"/>
    <w:rsid w:val="001F4C16"/>
    <w:rsid w:val="001F4CBE"/>
    <w:rsid w:val="001F50A6"/>
    <w:rsid w:val="001F52B4"/>
    <w:rsid w:val="001F615A"/>
    <w:rsid w:val="001F6B3D"/>
    <w:rsid w:val="001F6D15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370D"/>
    <w:rsid w:val="0021519C"/>
    <w:rsid w:val="00215C47"/>
    <w:rsid w:val="0021743A"/>
    <w:rsid w:val="002201E9"/>
    <w:rsid w:val="0022059D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1BC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92"/>
    <w:rsid w:val="002816E6"/>
    <w:rsid w:val="002817F6"/>
    <w:rsid w:val="00281885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62E"/>
    <w:rsid w:val="002B0DEC"/>
    <w:rsid w:val="002B2B94"/>
    <w:rsid w:val="002B2D6B"/>
    <w:rsid w:val="002B3E46"/>
    <w:rsid w:val="002B5EC6"/>
    <w:rsid w:val="002B61BC"/>
    <w:rsid w:val="002B68C5"/>
    <w:rsid w:val="002B6B29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018"/>
    <w:rsid w:val="00300BF0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5BBD"/>
    <w:rsid w:val="003360BC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214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5972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72A"/>
    <w:rsid w:val="00397AC9"/>
    <w:rsid w:val="003A0DD7"/>
    <w:rsid w:val="003A168A"/>
    <w:rsid w:val="003A1EC1"/>
    <w:rsid w:val="003A342B"/>
    <w:rsid w:val="003A3942"/>
    <w:rsid w:val="003A3B69"/>
    <w:rsid w:val="003A3C11"/>
    <w:rsid w:val="003A4C22"/>
    <w:rsid w:val="003A538D"/>
    <w:rsid w:val="003A57BD"/>
    <w:rsid w:val="003A5B23"/>
    <w:rsid w:val="003A5C3F"/>
    <w:rsid w:val="003A64EE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36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0BC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501C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949"/>
    <w:rsid w:val="00441AFE"/>
    <w:rsid w:val="00443F9A"/>
    <w:rsid w:val="00444373"/>
    <w:rsid w:val="00444C19"/>
    <w:rsid w:val="00445832"/>
    <w:rsid w:val="00446724"/>
    <w:rsid w:val="00446AB5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4E97"/>
    <w:rsid w:val="004953D6"/>
    <w:rsid w:val="004957A6"/>
    <w:rsid w:val="004A024E"/>
    <w:rsid w:val="004A15A4"/>
    <w:rsid w:val="004A1CFC"/>
    <w:rsid w:val="004A282E"/>
    <w:rsid w:val="004A28ED"/>
    <w:rsid w:val="004A2B2E"/>
    <w:rsid w:val="004A2BEC"/>
    <w:rsid w:val="004A2C11"/>
    <w:rsid w:val="004A62F8"/>
    <w:rsid w:val="004A7442"/>
    <w:rsid w:val="004B0899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51F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703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150C"/>
    <w:rsid w:val="004E1974"/>
    <w:rsid w:val="004E21B5"/>
    <w:rsid w:val="004E2831"/>
    <w:rsid w:val="004E2892"/>
    <w:rsid w:val="004E2A6F"/>
    <w:rsid w:val="004E4560"/>
    <w:rsid w:val="004E4DB8"/>
    <w:rsid w:val="004E69C2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501129"/>
    <w:rsid w:val="005022A6"/>
    <w:rsid w:val="005034C4"/>
    <w:rsid w:val="005038FB"/>
    <w:rsid w:val="00504361"/>
    <w:rsid w:val="005056DF"/>
    <w:rsid w:val="0050650F"/>
    <w:rsid w:val="00506BFA"/>
    <w:rsid w:val="00507C83"/>
    <w:rsid w:val="00507CBB"/>
    <w:rsid w:val="00510A84"/>
    <w:rsid w:val="0051144D"/>
    <w:rsid w:val="005116B5"/>
    <w:rsid w:val="00512236"/>
    <w:rsid w:val="00512ADD"/>
    <w:rsid w:val="00512B67"/>
    <w:rsid w:val="00515426"/>
    <w:rsid w:val="00516B89"/>
    <w:rsid w:val="005172B2"/>
    <w:rsid w:val="0051791A"/>
    <w:rsid w:val="00517F98"/>
    <w:rsid w:val="00521452"/>
    <w:rsid w:val="005214F4"/>
    <w:rsid w:val="00521A09"/>
    <w:rsid w:val="00523043"/>
    <w:rsid w:val="0052351C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4EAA"/>
    <w:rsid w:val="005450B7"/>
    <w:rsid w:val="00545961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5DAD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4BFA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3AC2"/>
    <w:rsid w:val="005B5166"/>
    <w:rsid w:val="005B5286"/>
    <w:rsid w:val="005B5408"/>
    <w:rsid w:val="005B783F"/>
    <w:rsid w:val="005B7BA8"/>
    <w:rsid w:val="005C09B4"/>
    <w:rsid w:val="005C1327"/>
    <w:rsid w:val="005C163D"/>
    <w:rsid w:val="005C1C28"/>
    <w:rsid w:val="005C24AD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27FF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648A"/>
    <w:rsid w:val="00636782"/>
    <w:rsid w:val="00637914"/>
    <w:rsid w:val="00640541"/>
    <w:rsid w:val="0064094A"/>
    <w:rsid w:val="00640C3C"/>
    <w:rsid w:val="00640D60"/>
    <w:rsid w:val="00641280"/>
    <w:rsid w:val="00642870"/>
    <w:rsid w:val="00643EB0"/>
    <w:rsid w:val="0064532B"/>
    <w:rsid w:val="006460C0"/>
    <w:rsid w:val="00646D2C"/>
    <w:rsid w:val="0065002E"/>
    <w:rsid w:val="00651639"/>
    <w:rsid w:val="00651CF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6E7"/>
    <w:rsid w:val="00657BEC"/>
    <w:rsid w:val="006619F1"/>
    <w:rsid w:val="00661B93"/>
    <w:rsid w:val="00661D42"/>
    <w:rsid w:val="00662330"/>
    <w:rsid w:val="00662B9A"/>
    <w:rsid w:val="006631A1"/>
    <w:rsid w:val="00664452"/>
    <w:rsid w:val="00667292"/>
    <w:rsid w:val="00667CBA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4B4B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A59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1C69"/>
    <w:rsid w:val="006B335F"/>
    <w:rsid w:val="006B3F4B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375"/>
    <w:rsid w:val="006E3A35"/>
    <w:rsid w:val="006E4CC2"/>
    <w:rsid w:val="006E55BE"/>
    <w:rsid w:val="006E6385"/>
    <w:rsid w:val="006E6BDB"/>
    <w:rsid w:val="006E7C49"/>
    <w:rsid w:val="006F0371"/>
    <w:rsid w:val="006F062D"/>
    <w:rsid w:val="006F1A59"/>
    <w:rsid w:val="006F325F"/>
    <w:rsid w:val="006F4EEF"/>
    <w:rsid w:val="006F5005"/>
    <w:rsid w:val="006F767B"/>
    <w:rsid w:val="0070068D"/>
    <w:rsid w:val="0070173B"/>
    <w:rsid w:val="007027D7"/>
    <w:rsid w:val="00702ABC"/>
    <w:rsid w:val="007034F7"/>
    <w:rsid w:val="007047B7"/>
    <w:rsid w:val="00706720"/>
    <w:rsid w:val="00710126"/>
    <w:rsid w:val="007110F8"/>
    <w:rsid w:val="00711588"/>
    <w:rsid w:val="00712023"/>
    <w:rsid w:val="00713B6E"/>
    <w:rsid w:val="00714E38"/>
    <w:rsid w:val="00715415"/>
    <w:rsid w:val="00715CD1"/>
    <w:rsid w:val="00720392"/>
    <w:rsid w:val="00722AA0"/>
    <w:rsid w:val="00722E95"/>
    <w:rsid w:val="007230EB"/>
    <w:rsid w:val="007249BA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35FFB"/>
    <w:rsid w:val="007373E6"/>
    <w:rsid w:val="0074007B"/>
    <w:rsid w:val="007402AA"/>
    <w:rsid w:val="007405E4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5721D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49B2"/>
    <w:rsid w:val="00775715"/>
    <w:rsid w:val="00776C87"/>
    <w:rsid w:val="00780448"/>
    <w:rsid w:val="0078142C"/>
    <w:rsid w:val="0078212D"/>
    <w:rsid w:val="007832E7"/>
    <w:rsid w:val="00783D92"/>
    <w:rsid w:val="00784F76"/>
    <w:rsid w:val="00785C3E"/>
    <w:rsid w:val="00785F5D"/>
    <w:rsid w:val="00786C3C"/>
    <w:rsid w:val="00787F70"/>
    <w:rsid w:val="00792B37"/>
    <w:rsid w:val="00792F1D"/>
    <w:rsid w:val="00793994"/>
    <w:rsid w:val="0079669B"/>
    <w:rsid w:val="007A027A"/>
    <w:rsid w:val="007A11DB"/>
    <w:rsid w:val="007A2047"/>
    <w:rsid w:val="007A2C29"/>
    <w:rsid w:val="007A2E72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2137"/>
    <w:rsid w:val="007B346E"/>
    <w:rsid w:val="007B4B60"/>
    <w:rsid w:val="007B4DFC"/>
    <w:rsid w:val="007B53F8"/>
    <w:rsid w:val="007B6C62"/>
    <w:rsid w:val="007B6FD4"/>
    <w:rsid w:val="007B78DC"/>
    <w:rsid w:val="007B7D0B"/>
    <w:rsid w:val="007C21BD"/>
    <w:rsid w:val="007C220F"/>
    <w:rsid w:val="007C230C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D99"/>
    <w:rsid w:val="007E26F7"/>
    <w:rsid w:val="007E29D6"/>
    <w:rsid w:val="007E2F20"/>
    <w:rsid w:val="007E30D8"/>
    <w:rsid w:val="007E3825"/>
    <w:rsid w:val="007E3914"/>
    <w:rsid w:val="007E508D"/>
    <w:rsid w:val="007E54F4"/>
    <w:rsid w:val="007E5618"/>
    <w:rsid w:val="007E5894"/>
    <w:rsid w:val="007E58D5"/>
    <w:rsid w:val="007E5A9A"/>
    <w:rsid w:val="007E77A3"/>
    <w:rsid w:val="007F0088"/>
    <w:rsid w:val="007F0BB2"/>
    <w:rsid w:val="007F1355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73C"/>
    <w:rsid w:val="00814CFA"/>
    <w:rsid w:val="008158C4"/>
    <w:rsid w:val="00816643"/>
    <w:rsid w:val="00816F6D"/>
    <w:rsid w:val="00817855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79D"/>
    <w:rsid w:val="00833881"/>
    <w:rsid w:val="008349C5"/>
    <w:rsid w:val="008353BA"/>
    <w:rsid w:val="00835C7B"/>
    <w:rsid w:val="0083678C"/>
    <w:rsid w:val="00836EEF"/>
    <w:rsid w:val="00840058"/>
    <w:rsid w:val="008400F6"/>
    <w:rsid w:val="0084357C"/>
    <w:rsid w:val="008437DE"/>
    <w:rsid w:val="008441DF"/>
    <w:rsid w:val="00844398"/>
    <w:rsid w:val="0084455C"/>
    <w:rsid w:val="008447CD"/>
    <w:rsid w:val="00844905"/>
    <w:rsid w:val="0084603D"/>
    <w:rsid w:val="0084622C"/>
    <w:rsid w:val="00846BB1"/>
    <w:rsid w:val="00846BF2"/>
    <w:rsid w:val="00846E89"/>
    <w:rsid w:val="008477CA"/>
    <w:rsid w:val="00847CD6"/>
    <w:rsid w:val="008502A7"/>
    <w:rsid w:val="00850C6F"/>
    <w:rsid w:val="0085176B"/>
    <w:rsid w:val="00853ECC"/>
    <w:rsid w:val="00853F5B"/>
    <w:rsid w:val="0085497F"/>
    <w:rsid w:val="0085513F"/>
    <w:rsid w:val="008557B3"/>
    <w:rsid w:val="0085671A"/>
    <w:rsid w:val="00860C7D"/>
    <w:rsid w:val="00861127"/>
    <w:rsid w:val="00862580"/>
    <w:rsid w:val="00863029"/>
    <w:rsid w:val="008633C0"/>
    <w:rsid w:val="00863F66"/>
    <w:rsid w:val="00864B3B"/>
    <w:rsid w:val="00865278"/>
    <w:rsid w:val="008665D1"/>
    <w:rsid w:val="008705FD"/>
    <w:rsid w:val="00872DC4"/>
    <w:rsid w:val="00875C90"/>
    <w:rsid w:val="00875EB8"/>
    <w:rsid w:val="00875F0A"/>
    <w:rsid w:val="0087660E"/>
    <w:rsid w:val="008812FE"/>
    <w:rsid w:val="008817BF"/>
    <w:rsid w:val="00882C83"/>
    <w:rsid w:val="008845D1"/>
    <w:rsid w:val="00884B71"/>
    <w:rsid w:val="00885520"/>
    <w:rsid w:val="0088691D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7EAD"/>
    <w:rsid w:val="008B0099"/>
    <w:rsid w:val="008B0C9C"/>
    <w:rsid w:val="008B1A46"/>
    <w:rsid w:val="008B1EC3"/>
    <w:rsid w:val="008B2D35"/>
    <w:rsid w:val="008B43DF"/>
    <w:rsid w:val="008B442C"/>
    <w:rsid w:val="008B4865"/>
    <w:rsid w:val="008B5730"/>
    <w:rsid w:val="008B5AB8"/>
    <w:rsid w:val="008B5CAF"/>
    <w:rsid w:val="008B720B"/>
    <w:rsid w:val="008B7A79"/>
    <w:rsid w:val="008C0444"/>
    <w:rsid w:val="008C0C38"/>
    <w:rsid w:val="008C25F0"/>
    <w:rsid w:val="008C3644"/>
    <w:rsid w:val="008C3ABD"/>
    <w:rsid w:val="008C4121"/>
    <w:rsid w:val="008C5D0F"/>
    <w:rsid w:val="008C5E80"/>
    <w:rsid w:val="008C6B40"/>
    <w:rsid w:val="008D14AB"/>
    <w:rsid w:val="008D1F7B"/>
    <w:rsid w:val="008D20D9"/>
    <w:rsid w:val="008D3CAF"/>
    <w:rsid w:val="008D435B"/>
    <w:rsid w:val="008D56CB"/>
    <w:rsid w:val="008D705C"/>
    <w:rsid w:val="008E1389"/>
    <w:rsid w:val="008E1AE4"/>
    <w:rsid w:val="008E309C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3602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2F74"/>
    <w:rsid w:val="00913A10"/>
    <w:rsid w:val="00914384"/>
    <w:rsid w:val="00915BCF"/>
    <w:rsid w:val="00916AA6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28CC"/>
    <w:rsid w:val="009730CA"/>
    <w:rsid w:val="00973B85"/>
    <w:rsid w:val="00973BA2"/>
    <w:rsid w:val="009745DF"/>
    <w:rsid w:val="009762FA"/>
    <w:rsid w:val="00976F70"/>
    <w:rsid w:val="00984CEE"/>
    <w:rsid w:val="00986814"/>
    <w:rsid w:val="0099062E"/>
    <w:rsid w:val="00990696"/>
    <w:rsid w:val="00990718"/>
    <w:rsid w:val="00991036"/>
    <w:rsid w:val="009921D3"/>
    <w:rsid w:val="009937E5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E"/>
    <w:rsid w:val="009A717B"/>
    <w:rsid w:val="009A786C"/>
    <w:rsid w:val="009B06DC"/>
    <w:rsid w:val="009B2611"/>
    <w:rsid w:val="009B453B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D55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5BB"/>
    <w:rsid w:val="009F3B19"/>
    <w:rsid w:val="009F40AF"/>
    <w:rsid w:val="009F521B"/>
    <w:rsid w:val="009F6D59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470D"/>
    <w:rsid w:val="00A5651A"/>
    <w:rsid w:val="00A576CB"/>
    <w:rsid w:val="00A63C5A"/>
    <w:rsid w:val="00A6434C"/>
    <w:rsid w:val="00A64ED3"/>
    <w:rsid w:val="00A65D0F"/>
    <w:rsid w:val="00A6679F"/>
    <w:rsid w:val="00A67FEF"/>
    <w:rsid w:val="00A7190C"/>
    <w:rsid w:val="00A72EDE"/>
    <w:rsid w:val="00A73964"/>
    <w:rsid w:val="00A73A08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87F52"/>
    <w:rsid w:val="00A903D3"/>
    <w:rsid w:val="00A92B76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891"/>
    <w:rsid w:val="00AA1973"/>
    <w:rsid w:val="00AA1B64"/>
    <w:rsid w:val="00AA2EF8"/>
    <w:rsid w:val="00AA3C82"/>
    <w:rsid w:val="00AA4A92"/>
    <w:rsid w:val="00AA5072"/>
    <w:rsid w:val="00AA6A0F"/>
    <w:rsid w:val="00AA6FD6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3E61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10D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3349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42F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58D"/>
    <w:rsid w:val="00BC05EE"/>
    <w:rsid w:val="00BC2524"/>
    <w:rsid w:val="00BC3827"/>
    <w:rsid w:val="00BC4935"/>
    <w:rsid w:val="00BC56CE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1D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3945"/>
    <w:rsid w:val="00C146F8"/>
    <w:rsid w:val="00C156DA"/>
    <w:rsid w:val="00C159D6"/>
    <w:rsid w:val="00C205AD"/>
    <w:rsid w:val="00C20AD5"/>
    <w:rsid w:val="00C2118B"/>
    <w:rsid w:val="00C21DE1"/>
    <w:rsid w:val="00C22334"/>
    <w:rsid w:val="00C2272E"/>
    <w:rsid w:val="00C22EC7"/>
    <w:rsid w:val="00C230CB"/>
    <w:rsid w:val="00C254F4"/>
    <w:rsid w:val="00C26801"/>
    <w:rsid w:val="00C26926"/>
    <w:rsid w:val="00C2792F"/>
    <w:rsid w:val="00C27CA8"/>
    <w:rsid w:val="00C27FFD"/>
    <w:rsid w:val="00C308E4"/>
    <w:rsid w:val="00C321AB"/>
    <w:rsid w:val="00C322F3"/>
    <w:rsid w:val="00C3290B"/>
    <w:rsid w:val="00C3365C"/>
    <w:rsid w:val="00C349BF"/>
    <w:rsid w:val="00C349CA"/>
    <w:rsid w:val="00C34A10"/>
    <w:rsid w:val="00C35BBC"/>
    <w:rsid w:val="00C4219B"/>
    <w:rsid w:val="00C42B89"/>
    <w:rsid w:val="00C44399"/>
    <w:rsid w:val="00C475F6"/>
    <w:rsid w:val="00C500C3"/>
    <w:rsid w:val="00C50964"/>
    <w:rsid w:val="00C511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75CA1"/>
    <w:rsid w:val="00C80363"/>
    <w:rsid w:val="00C82D0C"/>
    <w:rsid w:val="00C83935"/>
    <w:rsid w:val="00C84BCF"/>
    <w:rsid w:val="00C90953"/>
    <w:rsid w:val="00C91736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00E0"/>
    <w:rsid w:val="00CC141C"/>
    <w:rsid w:val="00CC2C49"/>
    <w:rsid w:val="00CC4646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5AF4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CF73FC"/>
    <w:rsid w:val="00D003CC"/>
    <w:rsid w:val="00D010FF"/>
    <w:rsid w:val="00D02134"/>
    <w:rsid w:val="00D021B1"/>
    <w:rsid w:val="00D0300E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23E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4131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57B1F"/>
    <w:rsid w:val="00D6058E"/>
    <w:rsid w:val="00D60B4E"/>
    <w:rsid w:val="00D6225F"/>
    <w:rsid w:val="00D631F5"/>
    <w:rsid w:val="00D63435"/>
    <w:rsid w:val="00D64238"/>
    <w:rsid w:val="00D6430D"/>
    <w:rsid w:val="00D645A5"/>
    <w:rsid w:val="00D65A8F"/>
    <w:rsid w:val="00D67114"/>
    <w:rsid w:val="00D67DD9"/>
    <w:rsid w:val="00D707ED"/>
    <w:rsid w:val="00D70D43"/>
    <w:rsid w:val="00D75073"/>
    <w:rsid w:val="00D761F9"/>
    <w:rsid w:val="00D80D42"/>
    <w:rsid w:val="00D81643"/>
    <w:rsid w:val="00D81790"/>
    <w:rsid w:val="00D81DC6"/>
    <w:rsid w:val="00D82445"/>
    <w:rsid w:val="00D828E3"/>
    <w:rsid w:val="00D82B09"/>
    <w:rsid w:val="00D84C05"/>
    <w:rsid w:val="00D8517F"/>
    <w:rsid w:val="00D85E4E"/>
    <w:rsid w:val="00D87650"/>
    <w:rsid w:val="00D900D7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137A"/>
    <w:rsid w:val="00DA2997"/>
    <w:rsid w:val="00DA3219"/>
    <w:rsid w:val="00DA3357"/>
    <w:rsid w:val="00DA3E93"/>
    <w:rsid w:val="00DA4CB8"/>
    <w:rsid w:val="00DA6596"/>
    <w:rsid w:val="00DA6846"/>
    <w:rsid w:val="00DA7861"/>
    <w:rsid w:val="00DA7BCA"/>
    <w:rsid w:val="00DB00D4"/>
    <w:rsid w:val="00DB15A0"/>
    <w:rsid w:val="00DB3E61"/>
    <w:rsid w:val="00DB5EE3"/>
    <w:rsid w:val="00DB6752"/>
    <w:rsid w:val="00DB7A1B"/>
    <w:rsid w:val="00DC0A7C"/>
    <w:rsid w:val="00DC17F9"/>
    <w:rsid w:val="00DC2A1D"/>
    <w:rsid w:val="00DC3173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229"/>
    <w:rsid w:val="00DD6431"/>
    <w:rsid w:val="00DD6456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0AD"/>
    <w:rsid w:val="00DF080A"/>
    <w:rsid w:val="00DF2BBB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6DB0"/>
    <w:rsid w:val="00E17421"/>
    <w:rsid w:val="00E17499"/>
    <w:rsid w:val="00E210F7"/>
    <w:rsid w:val="00E21378"/>
    <w:rsid w:val="00E21C7D"/>
    <w:rsid w:val="00E22809"/>
    <w:rsid w:val="00E23682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3C52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22B"/>
    <w:rsid w:val="00E55803"/>
    <w:rsid w:val="00E55DDE"/>
    <w:rsid w:val="00E5697D"/>
    <w:rsid w:val="00E60DE9"/>
    <w:rsid w:val="00E617DC"/>
    <w:rsid w:val="00E61FD7"/>
    <w:rsid w:val="00E62871"/>
    <w:rsid w:val="00E628B6"/>
    <w:rsid w:val="00E646B3"/>
    <w:rsid w:val="00E64832"/>
    <w:rsid w:val="00E65E73"/>
    <w:rsid w:val="00E660A7"/>
    <w:rsid w:val="00E66C76"/>
    <w:rsid w:val="00E67169"/>
    <w:rsid w:val="00E679E4"/>
    <w:rsid w:val="00E67A90"/>
    <w:rsid w:val="00E67CDB"/>
    <w:rsid w:val="00E74FE0"/>
    <w:rsid w:val="00E756C2"/>
    <w:rsid w:val="00E75D62"/>
    <w:rsid w:val="00E76596"/>
    <w:rsid w:val="00E770E9"/>
    <w:rsid w:val="00E80BCC"/>
    <w:rsid w:val="00E81DAB"/>
    <w:rsid w:val="00E81EF2"/>
    <w:rsid w:val="00E826BC"/>
    <w:rsid w:val="00E84C10"/>
    <w:rsid w:val="00E84E4B"/>
    <w:rsid w:val="00E850D4"/>
    <w:rsid w:val="00E86141"/>
    <w:rsid w:val="00E908A3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ADC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C704F"/>
    <w:rsid w:val="00ED01F1"/>
    <w:rsid w:val="00ED105F"/>
    <w:rsid w:val="00ED11FD"/>
    <w:rsid w:val="00ED131B"/>
    <w:rsid w:val="00ED156F"/>
    <w:rsid w:val="00ED2451"/>
    <w:rsid w:val="00ED2E6E"/>
    <w:rsid w:val="00ED3851"/>
    <w:rsid w:val="00ED3BFE"/>
    <w:rsid w:val="00ED41B2"/>
    <w:rsid w:val="00ED423E"/>
    <w:rsid w:val="00ED4DFA"/>
    <w:rsid w:val="00ED5011"/>
    <w:rsid w:val="00ED501D"/>
    <w:rsid w:val="00ED5092"/>
    <w:rsid w:val="00ED724A"/>
    <w:rsid w:val="00EE13B2"/>
    <w:rsid w:val="00EE16AA"/>
    <w:rsid w:val="00EE1B76"/>
    <w:rsid w:val="00EE34D8"/>
    <w:rsid w:val="00EE4325"/>
    <w:rsid w:val="00EE474C"/>
    <w:rsid w:val="00EE4F39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0E0A"/>
    <w:rsid w:val="00F110ED"/>
    <w:rsid w:val="00F117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04EF"/>
    <w:rsid w:val="00F21103"/>
    <w:rsid w:val="00F239B1"/>
    <w:rsid w:val="00F2438F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2219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03BD"/>
    <w:rsid w:val="00F6050E"/>
    <w:rsid w:val="00F612C4"/>
    <w:rsid w:val="00F62199"/>
    <w:rsid w:val="00F63208"/>
    <w:rsid w:val="00F64894"/>
    <w:rsid w:val="00F649AC"/>
    <w:rsid w:val="00F659A7"/>
    <w:rsid w:val="00F704F6"/>
    <w:rsid w:val="00F71272"/>
    <w:rsid w:val="00F7259C"/>
    <w:rsid w:val="00F73878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63C"/>
    <w:rsid w:val="00F83E17"/>
    <w:rsid w:val="00F84DCF"/>
    <w:rsid w:val="00F84F7A"/>
    <w:rsid w:val="00F86B1C"/>
    <w:rsid w:val="00F87504"/>
    <w:rsid w:val="00F90B3B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6B4"/>
    <w:rsid w:val="00FA5833"/>
    <w:rsid w:val="00FA5CE4"/>
    <w:rsid w:val="00FA6418"/>
    <w:rsid w:val="00FA7632"/>
    <w:rsid w:val="00FB2695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C6FF6"/>
    <w:rsid w:val="00FD0B79"/>
    <w:rsid w:val="00FD133A"/>
    <w:rsid w:val="00FD15EB"/>
    <w:rsid w:val="00FD1673"/>
    <w:rsid w:val="00FD305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6E9"/>
    <w:rsid w:val="00FF1A0C"/>
    <w:rsid w:val="00FF31FF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5FDF65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56-493A-47B4-84C2-B3835BD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7</cp:revision>
  <cp:lastPrinted>2025-11-19T07:38:00Z</cp:lastPrinted>
  <dcterms:created xsi:type="dcterms:W3CDTF">2025-11-17T01:06:00Z</dcterms:created>
  <dcterms:modified xsi:type="dcterms:W3CDTF">2025-11-19T07:38:00Z</dcterms:modified>
</cp:coreProperties>
</file>